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94A0" w14:textId="77777777" w:rsidR="00F004F6" w:rsidRDefault="000012C4" w:rsidP="00F004F6">
      <w:pPr>
        <w:ind w:firstLineChars="300" w:firstLine="690"/>
        <w:rPr>
          <w:rFonts w:ascii="ＭＳ 明朝" w:hAnsi="ＭＳ 明朝" w:cs="Generic0-Regular"/>
          <w:kern w:val="0"/>
          <w:sz w:val="23"/>
          <w:szCs w:val="23"/>
        </w:rPr>
      </w:pPr>
      <w:r w:rsidRPr="00BE0DD2">
        <w:rPr>
          <w:rFonts w:ascii="ＭＳ 明朝" w:hAnsi="ＭＳ 明朝" w:cs="Generic0-Regular" w:hint="eastAsia"/>
          <w:kern w:val="0"/>
          <w:sz w:val="23"/>
          <w:szCs w:val="23"/>
        </w:rPr>
        <w:t>【中央卸売市場】令和８年４月向け奈良県会計年度任用職員</w:t>
      </w:r>
    </w:p>
    <w:p w14:paraId="133AC69A" w14:textId="6FD2E16A" w:rsidR="000012C4" w:rsidRPr="00BE0DD2" w:rsidRDefault="000012C4" w:rsidP="00F004F6">
      <w:pPr>
        <w:ind w:firstLineChars="300" w:firstLine="690"/>
        <w:rPr>
          <w:rFonts w:ascii="ＭＳ 明朝" w:hAnsi="ＭＳ 明朝" w:cs="Generic0-Regular"/>
          <w:kern w:val="0"/>
          <w:sz w:val="23"/>
          <w:szCs w:val="23"/>
        </w:rPr>
      </w:pPr>
      <w:r w:rsidRPr="00BE0DD2">
        <w:rPr>
          <w:rFonts w:ascii="ＭＳ 明朝" w:hAnsi="ＭＳ 明朝" w:cs="Generic0-Regular" w:hint="eastAsia"/>
          <w:kern w:val="0"/>
          <w:sz w:val="23"/>
          <w:szCs w:val="23"/>
        </w:rPr>
        <w:t>（</w:t>
      </w:r>
      <w:r w:rsidR="00593074" w:rsidRPr="00593074">
        <w:rPr>
          <w:rFonts w:ascii="ＭＳ 明朝" w:hAnsi="ＭＳ 明朝" w:cs="Generic0-Regular" w:hint="eastAsia"/>
          <w:kern w:val="0"/>
          <w:sz w:val="23"/>
          <w:szCs w:val="23"/>
        </w:rPr>
        <w:t>セリ監視及び一般事務</w:t>
      </w:r>
      <w:r w:rsidR="00593074" w:rsidRPr="00593074">
        <w:rPr>
          <w:rFonts w:ascii="ＭＳ 明朝" w:hAnsi="ＭＳ 明朝" w:cs="Generic0-Regular"/>
          <w:kern w:val="0"/>
          <w:sz w:val="23"/>
          <w:szCs w:val="23"/>
        </w:rPr>
        <w:t>(パートタイム)</w:t>
      </w:r>
      <w:r w:rsidRPr="00BE0DD2">
        <w:rPr>
          <w:rFonts w:ascii="ＭＳ 明朝" w:hAnsi="ＭＳ 明朝" w:cs="Generic0-Regular" w:hint="eastAsia"/>
          <w:kern w:val="0"/>
          <w:sz w:val="23"/>
          <w:szCs w:val="23"/>
        </w:rPr>
        <w:t>）応募申込書（兼履歴書）</w:t>
      </w:r>
    </w:p>
    <w:p w14:paraId="50E1B066" w14:textId="77777777" w:rsidR="000012C4" w:rsidRPr="00BE0DD2" w:rsidRDefault="000012C4" w:rsidP="000012C4">
      <w:pPr>
        <w:jc w:val="right"/>
        <w:rPr>
          <w:rFonts w:ascii="ＭＳ 明朝" w:hAnsi="ＭＳ 明朝" w:cs="ＭＳ 明朝"/>
          <w:kern w:val="0"/>
          <w:szCs w:val="21"/>
        </w:rPr>
      </w:pPr>
      <w:r w:rsidRPr="00BE0DD2">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E0DD2" w:rsidRPr="00BE0DD2" w14:paraId="0C44B655" w14:textId="77777777" w:rsidTr="000C61EC">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D392A91" w14:textId="77777777" w:rsidR="000012C4" w:rsidRPr="00BE0DD2" w:rsidRDefault="000012C4" w:rsidP="000C61EC">
            <w:pPr>
              <w:spacing w:line="187" w:lineRule="exact"/>
              <w:rPr>
                <w:rFonts w:ascii="ＭＳ 明朝" w:hAnsi="ＭＳ 明朝"/>
                <w:sz w:val="14"/>
                <w:szCs w:val="14"/>
              </w:rPr>
            </w:pPr>
            <w:r w:rsidRPr="00BE0DD2">
              <w:rPr>
                <w:rFonts w:ascii="ＭＳ 明朝" w:hAnsi="ＭＳ 明朝" w:hint="eastAsia"/>
                <w:sz w:val="14"/>
                <w:szCs w:val="14"/>
              </w:rPr>
              <w:t>ふりがな</w:t>
            </w:r>
          </w:p>
          <w:p w14:paraId="15230400"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氏　名                                 </w:t>
            </w:r>
          </w:p>
          <w:p w14:paraId="7B5D2945"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0541E3" w14:textId="77777777" w:rsidR="000012C4" w:rsidRPr="00BE0DD2" w:rsidRDefault="000012C4" w:rsidP="000C61EC">
            <w:pPr>
              <w:spacing w:line="187" w:lineRule="exact"/>
              <w:rPr>
                <w:rFonts w:ascii="ＭＳ 明朝" w:hAnsi="ＭＳ 明朝"/>
              </w:rPr>
            </w:pPr>
          </w:p>
          <w:p w14:paraId="24BD8B31"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生年月日</w:t>
            </w:r>
          </w:p>
          <w:p w14:paraId="16919598" w14:textId="77777777" w:rsidR="000012C4" w:rsidRPr="00BE0DD2" w:rsidRDefault="000012C4" w:rsidP="000C61EC">
            <w:pPr>
              <w:spacing w:line="187" w:lineRule="exact"/>
              <w:rPr>
                <w:rFonts w:ascii="ＭＳ 明朝" w:hAnsi="ＭＳ 明朝"/>
              </w:rPr>
            </w:pPr>
          </w:p>
          <w:p w14:paraId="6A24A3EF" w14:textId="77777777" w:rsidR="000012C4" w:rsidRPr="00BE0DD2" w:rsidRDefault="000012C4" w:rsidP="000C61EC">
            <w:pPr>
              <w:spacing w:line="187" w:lineRule="exact"/>
              <w:rPr>
                <w:rFonts w:ascii="ＭＳ 明朝" w:hAnsi="ＭＳ 明朝"/>
              </w:rPr>
            </w:pPr>
            <w:r w:rsidRPr="00BE0DD2">
              <w:rPr>
                <w:rFonts w:ascii="ＭＳ 明朝" w:hAnsi="ＭＳ 明朝"/>
                <w:w w:val="50"/>
                <w:sz w:val="18"/>
              </w:rPr>
              <w:t xml:space="preserve">　昭和・平成</w:t>
            </w:r>
            <w:r w:rsidRPr="00BE0DD2">
              <w:rPr>
                <w:rFonts w:ascii="ＭＳ 明朝" w:hAnsi="ＭＳ 明朝"/>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AB1FF1D" w14:textId="77777777" w:rsidR="000012C4" w:rsidRPr="00BE0DD2" w:rsidRDefault="000012C4" w:rsidP="000C61EC">
            <w:pPr>
              <w:spacing w:line="187" w:lineRule="exact"/>
              <w:rPr>
                <w:rFonts w:ascii="ＭＳ 明朝" w:hAnsi="ＭＳ 明朝"/>
              </w:rPr>
            </w:pPr>
          </w:p>
          <w:p w14:paraId="3994B59B"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1907CC62"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　写真欄　）</w:t>
            </w:r>
          </w:p>
          <w:p w14:paraId="5B38939B" w14:textId="77777777" w:rsidR="000012C4" w:rsidRPr="00BE0DD2" w:rsidRDefault="000012C4" w:rsidP="000C61EC">
            <w:pPr>
              <w:spacing w:line="187" w:lineRule="exact"/>
              <w:jc w:val="center"/>
              <w:rPr>
                <w:rFonts w:ascii="ＭＳ 明朝" w:hAnsi="ＭＳ 明朝"/>
              </w:rPr>
            </w:pPr>
          </w:p>
          <w:p w14:paraId="24839081"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写真は縦５㎝、横４㎝</w:t>
            </w:r>
          </w:p>
          <w:p w14:paraId="664B6D9E"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上半身脱帽、正面向で</w:t>
            </w:r>
          </w:p>
          <w:p w14:paraId="76B92E8C"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３か月以内に撮影した</w:t>
            </w:r>
          </w:p>
          <w:p w14:paraId="393B9D22" w14:textId="77777777" w:rsidR="000012C4" w:rsidRPr="00BE0DD2" w:rsidRDefault="000012C4" w:rsidP="000C61EC">
            <w:pPr>
              <w:spacing w:line="187" w:lineRule="exact"/>
              <w:jc w:val="center"/>
              <w:rPr>
                <w:rFonts w:ascii="ＭＳ 明朝" w:hAnsi="ＭＳ 明朝"/>
              </w:rPr>
            </w:pPr>
            <w:r w:rsidRPr="00BE0DD2">
              <w:rPr>
                <w:rFonts w:ascii="ＭＳ 明朝" w:hAnsi="ＭＳ 明朝" w:hint="eastAsia"/>
                <w:sz w:val="16"/>
              </w:rPr>
              <w:t xml:space="preserve"> </w:t>
            </w:r>
            <w:r w:rsidRPr="00BE0DD2">
              <w:rPr>
                <w:rFonts w:ascii="ＭＳ 明朝" w:hAnsi="ＭＳ 明朝"/>
                <w:sz w:val="16"/>
              </w:rPr>
              <w:t xml:space="preserve"> もの。裏面に氏名記載。</w:t>
            </w:r>
          </w:p>
          <w:p w14:paraId="3F07E6F6" w14:textId="77777777" w:rsidR="000012C4" w:rsidRPr="00BE0DD2" w:rsidRDefault="000012C4" w:rsidP="000C61EC">
            <w:pPr>
              <w:spacing w:line="187" w:lineRule="exact"/>
              <w:jc w:val="center"/>
              <w:rPr>
                <w:rFonts w:ascii="ＭＳ 明朝" w:hAnsi="ＭＳ 明朝"/>
              </w:rPr>
            </w:pPr>
          </w:p>
          <w:p w14:paraId="2D343B64" w14:textId="77777777" w:rsidR="000012C4" w:rsidRPr="00BE0DD2" w:rsidRDefault="000012C4" w:rsidP="000C61EC">
            <w:pPr>
              <w:spacing w:line="187" w:lineRule="exact"/>
              <w:rPr>
                <w:rFonts w:ascii="ＭＳ 明朝" w:hAnsi="ＭＳ 明朝"/>
              </w:rPr>
            </w:pPr>
          </w:p>
          <w:p w14:paraId="47D744DE"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2879D4D0" w14:textId="77777777" w:rsidR="000012C4" w:rsidRPr="00BE0DD2" w:rsidRDefault="000012C4" w:rsidP="000C61EC">
            <w:pPr>
              <w:spacing w:line="180" w:lineRule="auto"/>
              <w:rPr>
                <w:rFonts w:ascii="ＭＳ 明朝" w:hAnsi="ＭＳ 明朝"/>
              </w:rPr>
            </w:pPr>
          </w:p>
          <w:p w14:paraId="64E5F312" w14:textId="77777777" w:rsidR="000012C4" w:rsidRPr="00BE0DD2" w:rsidRDefault="000012C4" w:rsidP="000C61EC">
            <w:pPr>
              <w:spacing w:line="180" w:lineRule="auto"/>
              <w:rPr>
                <w:rFonts w:ascii="ＭＳ 明朝" w:hAnsi="ＭＳ 明朝"/>
              </w:rPr>
            </w:pPr>
          </w:p>
          <w:p w14:paraId="64AAECA1" w14:textId="77777777" w:rsidR="000012C4" w:rsidRPr="00BE0DD2" w:rsidRDefault="000012C4" w:rsidP="000C61EC">
            <w:pPr>
              <w:spacing w:line="160" w:lineRule="auto"/>
              <w:rPr>
                <w:rFonts w:ascii="ＭＳ 明朝" w:hAnsi="ＭＳ 明朝"/>
              </w:rPr>
            </w:pPr>
          </w:p>
        </w:tc>
      </w:tr>
      <w:tr w:rsidR="00BE0DD2" w:rsidRPr="00BE0DD2" w14:paraId="319E5F33" w14:textId="77777777" w:rsidTr="000C61EC">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3138630" w14:textId="77777777" w:rsidR="000012C4" w:rsidRPr="00BE0DD2" w:rsidRDefault="000012C4" w:rsidP="000C61EC">
            <w:pPr>
              <w:spacing w:line="187" w:lineRule="exact"/>
              <w:rPr>
                <w:rFonts w:ascii="ＭＳ 明朝" w:hAnsi="ＭＳ 明朝"/>
              </w:rPr>
            </w:pPr>
          </w:p>
          <w:p w14:paraId="5F0FB8D3"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現 住 所　〒  </w:t>
            </w:r>
          </w:p>
          <w:p w14:paraId="79326B3D"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1E48F547" w14:textId="77777777" w:rsidR="000012C4" w:rsidRPr="00BE0DD2" w:rsidRDefault="000012C4" w:rsidP="000C61EC">
            <w:pPr>
              <w:spacing w:line="187" w:lineRule="exact"/>
              <w:rPr>
                <w:rFonts w:ascii="ＭＳ 明朝" w:hAnsi="ＭＳ 明朝"/>
              </w:rPr>
            </w:pPr>
          </w:p>
          <w:p w14:paraId="6FF670D8"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r w:rsidRPr="00BE0DD2">
              <w:rPr>
                <w:rFonts w:ascii="ＭＳ 明朝" w:hAnsi="ＭＳ 明朝" w:hint="eastAsia"/>
              </w:rPr>
              <w:t xml:space="preserve"> </w:t>
            </w:r>
            <w:r w:rsidRPr="00BE0DD2">
              <w:rPr>
                <w:rFonts w:ascii="ＭＳ 明朝" w:hAnsi="ＭＳ 明朝"/>
              </w:rPr>
              <w:t xml:space="preserve">  </w:t>
            </w:r>
            <w:r w:rsidRPr="00BE0DD2">
              <w:rPr>
                <w:rFonts w:ascii="ＭＳ 明朝" w:hAnsi="ＭＳ 明朝"/>
                <w:sz w:val="18"/>
              </w:rPr>
              <w:t>(ﾒｰﾙｱﾄﾞﾚｽ 　  　　　　　　　　　　　　　　　　　　　 　 )</w:t>
            </w:r>
          </w:p>
          <w:p w14:paraId="5C53F651"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r w:rsidRPr="00BE0DD2">
              <w:rPr>
                <w:rFonts w:ascii="ＭＳ 明朝" w:hAnsi="ＭＳ 明朝"/>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C1D7857" w14:textId="77777777" w:rsidR="000012C4" w:rsidRPr="00BE0DD2" w:rsidRDefault="000012C4" w:rsidP="000C61EC">
            <w:pPr>
              <w:spacing w:line="160" w:lineRule="auto"/>
              <w:rPr>
                <w:rFonts w:ascii="ＭＳ 明朝" w:hAnsi="ＭＳ 明朝"/>
              </w:rPr>
            </w:pPr>
          </w:p>
        </w:tc>
      </w:tr>
      <w:tr w:rsidR="00BE0DD2" w:rsidRPr="00BE0DD2" w14:paraId="20F8973B" w14:textId="77777777" w:rsidTr="000C61EC">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3B6E6D8" w14:textId="77777777" w:rsidR="000012C4" w:rsidRPr="00BE0DD2" w:rsidRDefault="000012C4" w:rsidP="000C61EC">
            <w:pPr>
              <w:spacing w:line="187" w:lineRule="exact"/>
              <w:rPr>
                <w:rFonts w:ascii="ＭＳ 明朝" w:hAnsi="ＭＳ 明朝"/>
              </w:rPr>
            </w:pPr>
          </w:p>
          <w:p w14:paraId="3AC2B29A" w14:textId="77777777" w:rsidR="000012C4" w:rsidRPr="00BE0DD2" w:rsidRDefault="000012C4" w:rsidP="000C61EC">
            <w:pPr>
              <w:spacing w:line="187" w:lineRule="exact"/>
              <w:rPr>
                <w:rFonts w:ascii="ＭＳ 明朝" w:hAnsi="ＭＳ 明朝"/>
              </w:rPr>
            </w:pPr>
            <w:r w:rsidRPr="00BE0DD2">
              <w:rPr>
                <w:rFonts w:ascii="ＭＳ 明朝" w:hAnsi="ＭＳ 明朝" w:hint="eastAsia"/>
              </w:rPr>
              <w:t>勤　務</w:t>
            </w:r>
            <w:r w:rsidRPr="00BE0DD2">
              <w:rPr>
                <w:rFonts w:ascii="ＭＳ 明朝" w:hAnsi="ＭＳ 明朝"/>
              </w:rPr>
              <w:t xml:space="preserve"> 先　〒</w:t>
            </w:r>
            <w:r w:rsidRPr="00BE0DD2">
              <w:rPr>
                <w:rFonts w:ascii="ＭＳ 明朝" w:hAnsi="ＭＳ 明朝" w:hint="eastAsia"/>
              </w:rPr>
              <w:t xml:space="preserve">　　　　　　</w:t>
            </w:r>
          </w:p>
          <w:p w14:paraId="5A4A9862"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7AC4CAA7" w14:textId="77777777" w:rsidR="000012C4" w:rsidRPr="00BE0DD2" w:rsidRDefault="000012C4" w:rsidP="000C61EC">
            <w:pPr>
              <w:spacing w:line="187" w:lineRule="exact"/>
              <w:rPr>
                <w:rFonts w:ascii="ＭＳ 明朝" w:hAnsi="ＭＳ 明朝"/>
              </w:rPr>
            </w:pPr>
          </w:p>
          <w:p w14:paraId="6A9F6DD0" w14:textId="77777777" w:rsidR="000012C4" w:rsidRPr="00BE0DD2" w:rsidRDefault="000012C4" w:rsidP="000C61EC">
            <w:pPr>
              <w:spacing w:line="187" w:lineRule="exact"/>
              <w:ind w:firstLineChars="250" w:firstLine="525"/>
              <w:rPr>
                <w:rFonts w:ascii="ＭＳ 明朝" w:hAnsi="ＭＳ 明朝"/>
              </w:rPr>
            </w:pPr>
            <w:r w:rsidRPr="00BE0DD2">
              <w:rPr>
                <w:rFonts w:ascii="ＭＳ 明朝" w:hAnsi="ＭＳ 明朝"/>
              </w:rPr>
              <w:t xml:space="preserve">              </w:t>
            </w:r>
            <w:r w:rsidRPr="00BE0DD2">
              <w:rPr>
                <w:rFonts w:ascii="ＭＳ 明朝" w:hAnsi="ＭＳ 明朝" w:hint="eastAsia"/>
              </w:rPr>
              <w:t xml:space="preserve">　　　　　</w:t>
            </w:r>
            <w:r w:rsidRPr="00BE0DD2">
              <w:rPr>
                <w:rFonts w:ascii="ＭＳ 明朝" w:hAnsi="ＭＳ 明朝"/>
              </w:rPr>
              <w:t xml:space="preserve">    </w:t>
            </w:r>
          </w:p>
          <w:p w14:paraId="0144BC3A" w14:textId="77777777" w:rsidR="000012C4" w:rsidRPr="00BE0DD2" w:rsidRDefault="000012C4" w:rsidP="000C61EC">
            <w:pPr>
              <w:spacing w:line="187" w:lineRule="exact"/>
              <w:ind w:firstLineChars="1650" w:firstLine="3465"/>
              <w:rPr>
                <w:rFonts w:ascii="ＭＳ 明朝" w:hAnsi="ＭＳ 明朝"/>
              </w:rPr>
            </w:pPr>
            <w:r w:rsidRPr="00BE0DD2">
              <w:rPr>
                <w:rFonts w:ascii="ＭＳ 明朝" w:hAnsi="ＭＳ 明朝"/>
              </w:rPr>
              <w:t xml:space="preserve"> </w:t>
            </w:r>
            <w:r w:rsidRPr="00BE0DD2">
              <w:rPr>
                <w:rFonts w:ascii="ＭＳ 明朝" w:hAnsi="ＭＳ 明朝"/>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4F5B39E" w14:textId="77777777" w:rsidR="000012C4" w:rsidRPr="00BE0DD2" w:rsidRDefault="000012C4" w:rsidP="000C61EC">
            <w:pPr>
              <w:spacing w:line="160" w:lineRule="auto"/>
              <w:rPr>
                <w:rFonts w:ascii="ＭＳ 明朝" w:hAnsi="ＭＳ 明朝"/>
              </w:rPr>
            </w:pPr>
          </w:p>
        </w:tc>
      </w:tr>
      <w:tr w:rsidR="00BE0DD2" w:rsidRPr="00BE0DD2" w14:paraId="3D3BB2DD" w14:textId="77777777" w:rsidTr="000C61EC">
        <w:trPr>
          <w:trHeight w:val="455"/>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BCE87C6" w14:textId="77777777" w:rsidR="000012C4" w:rsidRPr="00BE0DD2" w:rsidRDefault="000012C4" w:rsidP="000C61EC">
            <w:pPr>
              <w:rPr>
                <w:rFonts w:ascii="ＭＳ 明朝" w:hAnsi="ＭＳ 明朝"/>
              </w:rPr>
            </w:pPr>
            <w:r w:rsidRPr="00BE0DD2">
              <w:rPr>
                <w:rFonts w:ascii="ＭＳ 明朝" w:hAnsi="ＭＳ 明朝"/>
              </w:rPr>
              <w:t>※</w:t>
            </w:r>
            <w:r w:rsidRPr="00BE0DD2">
              <w:rPr>
                <w:rFonts w:ascii="ＭＳ 明朝" w:hAnsi="ＭＳ 明朝"/>
                <w:u w:val="single"/>
              </w:rPr>
              <w:t>過去に奈良県の職員として任用されたことが</w:t>
            </w:r>
            <w:r w:rsidRPr="00BE0DD2">
              <w:rPr>
                <w:rFonts w:ascii="ＭＳ 明朝" w:hAnsi="ＭＳ 明朝"/>
              </w:rPr>
              <w:t xml:space="preserve">　　ある　　・　ない　　（いずれかに〇）</w:t>
            </w:r>
          </w:p>
        </w:tc>
      </w:tr>
      <w:tr w:rsidR="00BE0DD2" w:rsidRPr="00BE0DD2" w14:paraId="3EA19C8B" w14:textId="77777777" w:rsidTr="000C61EC">
        <w:trPr>
          <w:trHeight w:val="533"/>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498C8C" w14:textId="77777777" w:rsidR="000012C4" w:rsidRPr="00BE0DD2" w:rsidRDefault="000012C4" w:rsidP="000C61EC">
            <w:pPr>
              <w:spacing w:line="240" w:lineRule="atLeast"/>
              <w:rPr>
                <w:rFonts w:ascii="ＭＳ 明朝" w:hAnsi="ＭＳ 明朝"/>
              </w:rPr>
            </w:pPr>
            <w:r w:rsidRPr="00BE0DD2">
              <w:rPr>
                <w:rFonts w:ascii="ＭＳ 明朝" w:hAnsi="ＭＳ 明朝"/>
              </w:rPr>
              <w:t>学　　歴　（最終学校とその前２つについて、学部・学科・修学区分</w:t>
            </w:r>
            <w:r w:rsidRPr="00BE0DD2">
              <w:rPr>
                <w:rFonts w:ascii="ＭＳ 明朝" w:hAnsi="ＭＳ 明朝" w:hint="eastAsia"/>
              </w:rPr>
              <w:t>を</w:t>
            </w:r>
            <w:r w:rsidRPr="00BE0DD2">
              <w:rPr>
                <w:rFonts w:ascii="ＭＳ 明朝" w:hAnsi="ＭＳ 明朝"/>
              </w:rPr>
              <w:t>記入してください）</w:t>
            </w:r>
          </w:p>
        </w:tc>
      </w:tr>
      <w:tr w:rsidR="00BE0DD2" w:rsidRPr="00BE0DD2" w14:paraId="644F088E"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FF577D" w14:textId="77777777" w:rsidR="000012C4" w:rsidRPr="00BE0DD2" w:rsidRDefault="000012C4" w:rsidP="000C61EC">
            <w:pPr>
              <w:spacing w:line="166" w:lineRule="exact"/>
              <w:jc w:val="right"/>
              <w:rPr>
                <w:rFonts w:ascii="ＭＳ 明朝" w:hAnsi="ＭＳ 明朝"/>
              </w:rPr>
            </w:pPr>
            <w:r w:rsidRPr="00BE0DD2">
              <w:rPr>
                <w:rFonts w:ascii="ＭＳ 明朝" w:hAnsi="ＭＳ 明朝"/>
              </w:rPr>
              <w:t xml:space="preserve">    　　</w:t>
            </w:r>
            <w:r w:rsidRPr="00BE0DD2">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C2BD4" w14:textId="77777777" w:rsidR="000012C4" w:rsidRPr="00BE0DD2" w:rsidRDefault="000012C4" w:rsidP="000C61EC">
            <w:pPr>
              <w:spacing w:line="166" w:lineRule="exact"/>
              <w:rPr>
                <w:rFonts w:ascii="ＭＳ 明朝" w:hAnsi="ＭＳ 明朝"/>
                <w:sz w:val="18"/>
              </w:rPr>
            </w:pPr>
          </w:p>
          <w:p w14:paraId="71BA408D" w14:textId="77777777" w:rsidR="000012C4" w:rsidRPr="00BE0DD2" w:rsidRDefault="000012C4" w:rsidP="000C61EC">
            <w:pPr>
              <w:spacing w:line="166" w:lineRule="exact"/>
              <w:jc w:val="right"/>
              <w:rPr>
                <w:rFonts w:ascii="ＭＳ 明朝" w:hAnsi="ＭＳ 明朝"/>
              </w:rPr>
            </w:pPr>
            <w:r w:rsidRPr="00BE0DD2">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4B4794" w14:textId="77777777" w:rsidR="000012C4" w:rsidRPr="00BE0DD2" w:rsidRDefault="000012C4" w:rsidP="000C61EC">
            <w:pPr>
              <w:spacing w:line="166" w:lineRule="exact"/>
              <w:rPr>
                <w:rFonts w:ascii="ＭＳ 明朝" w:hAnsi="ＭＳ 明朝"/>
              </w:rPr>
            </w:pPr>
          </w:p>
          <w:p w14:paraId="1005B10A" w14:textId="77777777" w:rsidR="000012C4" w:rsidRPr="00BE0DD2" w:rsidRDefault="000012C4" w:rsidP="000C61EC">
            <w:pPr>
              <w:spacing w:line="166" w:lineRule="exact"/>
              <w:rPr>
                <w:rFonts w:ascii="ＭＳ 明朝" w:hAnsi="ＭＳ 明朝"/>
              </w:rPr>
            </w:pPr>
          </w:p>
          <w:p w14:paraId="45658FEB" w14:textId="77777777" w:rsidR="000012C4" w:rsidRPr="00BE0DD2" w:rsidRDefault="000012C4" w:rsidP="000C61EC">
            <w:pPr>
              <w:spacing w:line="166" w:lineRule="exact"/>
              <w:rPr>
                <w:rFonts w:ascii="ＭＳ 明朝" w:hAnsi="ＭＳ 明朝"/>
              </w:rPr>
            </w:pPr>
          </w:p>
        </w:tc>
      </w:tr>
      <w:tr w:rsidR="00BE0DD2" w:rsidRPr="00BE0DD2" w14:paraId="45B7DA7B"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0815CA"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8B6EF" w14:textId="77777777" w:rsidR="000012C4" w:rsidRPr="00BE0DD2" w:rsidRDefault="000012C4" w:rsidP="000C61EC">
            <w:pPr>
              <w:spacing w:line="166" w:lineRule="exact"/>
              <w:rPr>
                <w:rFonts w:ascii="ＭＳ 明朝" w:hAnsi="ＭＳ 明朝"/>
                <w:sz w:val="18"/>
              </w:rPr>
            </w:pPr>
          </w:p>
          <w:p w14:paraId="46CEAC6A" w14:textId="77777777" w:rsidR="000012C4" w:rsidRPr="00BE0DD2" w:rsidRDefault="000012C4" w:rsidP="000C61EC">
            <w:pPr>
              <w:spacing w:line="166" w:lineRule="exact"/>
              <w:rPr>
                <w:rFonts w:ascii="ＭＳ 明朝" w:hAnsi="ＭＳ 明朝"/>
                <w:sz w:val="18"/>
              </w:rPr>
            </w:pPr>
          </w:p>
          <w:p w14:paraId="01B94431"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79AB92" w14:textId="77777777" w:rsidR="000012C4" w:rsidRPr="00BE0DD2" w:rsidRDefault="000012C4" w:rsidP="000C61EC">
            <w:pPr>
              <w:rPr>
                <w:rFonts w:ascii="ＭＳ 明朝" w:hAnsi="ＭＳ 明朝"/>
              </w:rPr>
            </w:pPr>
          </w:p>
        </w:tc>
      </w:tr>
      <w:tr w:rsidR="00BE0DD2" w:rsidRPr="00BE0DD2" w14:paraId="04FB5CCF"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457461"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E82F5" w14:textId="77777777" w:rsidR="000012C4" w:rsidRPr="00BE0DD2" w:rsidRDefault="000012C4" w:rsidP="000C61EC">
            <w:pPr>
              <w:spacing w:line="166" w:lineRule="exact"/>
              <w:rPr>
                <w:rFonts w:ascii="ＭＳ 明朝" w:hAnsi="ＭＳ 明朝"/>
                <w:sz w:val="18"/>
              </w:rPr>
            </w:pPr>
          </w:p>
          <w:p w14:paraId="4E42C30D" w14:textId="77777777" w:rsidR="000012C4" w:rsidRPr="00BE0DD2" w:rsidRDefault="000012C4" w:rsidP="000C61EC">
            <w:pPr>
              <w:spacing w:line="166" w:lineRule="exact"/>
              <w:rPr>
                <w:rFonts w:ascii="ＭＳ 明朝" w:hAnsi="ＭＳ 明朝"/>
                <w:sz w:val="18"/>
              </w:rPr>
            </w:pPr>
          </w:p>
          <w:p w14:paraId="72419F96"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9443D6" w14:textId="77777777" w:rsidR="000012C4" w:rsidRPr="00BE0DD2" w:rsidRDefault="000012C4" w:rsidP="000C61EC">
            <w:pPr>
              <w:rPr>
                <w:rFonts w:ascii="ＭＳ 明朝" w:hAnsi="ＭＳ 明朝"/>
              </w:rPr>
            </w:pPr>
          </w:p>
        </w:tc>
      </w:tr>
      <w:tr w:rsidR="00BE0DD2" w:rsidRPr="00BE0DD2" w14:paraId="19B39A99" w14:textId="77777777" w:rsidTr="000C61EC">
        <w:trPr>
          <w:trHeight w:val="435"/>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A24328A" w14:textId="77777777" w:rsidR="000012C4" w:rsidRPr="00BE0DD2" w:rsidRDefault="000012C4" w:rsidP="000C61EC">
            <w:pPr>
              <w:rPr>
                <w:rFonts w:ascii="ＭＳ 明朝" w:hAnsi="ＭＳ 明朝"/>
              </w:rPr>
            </w:pPr>
            <w:r w:rsidRPr="00BE0DD2">
              <w:rPr>
                <w:rFonts w:ascii="ＭＳ 明朝" w:hAnsi="ＭＳ 明朝"/>
              </w:rPr>
              <w:t>職　　歴  （会社名・官公庁名・所属部課・役職名・職務内容</w:t>
            </w:r>
            <w:r w:rsidRPr="00BE0DD2">
              <w:rPr>
                <w:rFonts w:ascii="ＭＳ 明朝" w:hAnsi="ＭＳ 明朝" w:hint="eastAsia"/>
              </w:rPr>
              <w:t>・退職理由</w:t>
            </w:r>
            <w:r w:rsidRPr="00BE0DD2">
              <w:rPr>
                <w:rFonts w:ascii="ＭＳ 明朝" w:hAnsi="ＭＳ 明朝"/>
              </w:rPr>
              <w:t>等を記入してください）</w:t>
            </w:r>
          </w:p>
        </w:tc>
      </w:tr>
      <w:tr w:rsidR="00BE0DD2" w:rsidRPr="00BE0DD2" w14:paraId="4BFEDDD3"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3E977B" w14:textId="77777777" w:rsidR="000012C4" w:rsidRPr="00BE0DD2" w:rsidRDefault="000012C4" w:rsidP="000C61EC">
            <w:pPr>
              <w:spacing w:line="166" w:lineRule="exact"/>
              <w:jc w:val="right"/>
              <w:rPr>
                <w:rFonts w:ascii="ＭＳ 明朝" w:hAnsi="ＭＳ 明朝"/>
              </w:rPr>
            </w:pPr>
            <w:r w:rsidRPr="00BE0DD2">
              <w:rPr>
                <w:rFonts w:ascii="ＭＳ 明朝" w:hAnsi="ＭＳ 明朝"/>
              </w:rPr>
              <w:t xml:space="preserve">    　　</w:t>
            </w:r>
            <w:r w:rsidRPr="00BE0DD2">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6107D" w14:textId="77777777" w:rsidR="000012C4" w:rsidRPr="00BE0DD2" w:rsidRDefault="000012C4" w:rsidP="000C61EC">
            <w:pPr>
              <w:spacing w:line="166" w:lineRule="exact"/>
              <w:rPr>
                <w:rFonts w:ascii="ＭＳ 明朝" w:hAnsi="ＭＳ 明朝"/>
                <w:sz w:val="18"/>
              </w:rPr>
            </w:pPr>
          </w:p>
          <w:p w14:paraId="10F37E34" w14:textId="77777777" w:rsidR="000012C4" w:rsidRPr="00BE0DD2" w:rsidRDefault="000012C4" w:rsidP="000C61EC">
            <w:pPr>
              <w:spacing w:line="166" w:lineRule="exact"/>
              <w:jc w:val="right"/>
              <w:rPr>
                <w:rFonts w:ascii="ＭＳ 明朝" w:hAnsi="ＭＳ 明朝"/>
              </w:rPr>
            </w:pPr>
            <w:r w:rsidRPr="00BE0DD2">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3D4EDB" w14:textId="77777777" w:rsidR="000012C4" w:rsidRPr="00BE0DD2" w:rsidRDefault="000012C4" w:rsidP="000C61EC">
            <w:pPr>
              <w:spacing w:line="166" w:lineRule="exact"/>
              <w:rPr>
                <w:rFonts w:ascii="ＭＳ 明朝" w:hAnsi="ＭＳ 明朝"/>
              </w:rPr>
            </w:pPr>
          </w:p>
          <w:p w14:paraId="130709B8" w14:textId="77777777" w:rsidR="000012C4" w:rsidRPr="00BE0DD2" w:rsidRDefault="000012C4" w:rsidP="000C61EC">
            <w:pPr>
              <w:spacing w:line="166" w:lineRule="exact"/>
              <w:rPr>
                <w:rFonts w:ascii="ＭＳ 明朝" w:hAnsi="ＭＳ 明朝"/>
              </w:rPr>
            </w:pPr>
          </w:p>
          <w:p w14:paraId="100C8960" w14:textId="77777777" w:rsidR="000012C4" w:rsidRPr="00BE0DD2" w:rsidRDefault="000012C4" w:rsidP="000C61EC">
            <w:pPr>
              <w:spacing w:line="166" w:lineRule="exact"/>
              <w:rPr>
                <w:rFonts w:ascii="ＭＳ 明朝" w:hAnsi="ＭＳ 明朝"/>
              </w:rPr>
            </w:pPr>
          </w:p>
        </w:tc>
      </w:tr>
      <w:tr w:rsidR="00BE0DD2" w:rsidRPr="00BE0DD2" w14:paraId="355E5922"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90B91A"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9DEEE" w14:textId="77777777" w:rsidR="000012C4" w:rsidRPr="00BE0DD2" w:rsidRDefault="000012C4" w:rsidP="000C61EC">
            <w:pPr>
              <w:spacing w:line="166" w:lineRule="exact"/>
              <w:rPr>
                <w:rFonts w:ascii="ＭＳ 明朝" w:hAnsi="ＭＳ 明朝"/>
                <w:sz w:val="18"/>
              </w:rPr>
            </w:pPr>
          </w:p>
          <w:p w14:paraId="5D8A2B0C" w14:textId="77777777" w:rsidR="000012C4" w:rsidRPr="00BE0DD2" w:rsidRDefault="000012C4" w:rsidP="000C61EC">
            <w:pPr>
              <w:spacing w:line="166" w:lineRule="exact"/>
              <w:rPr>
                <w:rFonts w:ascii="ＭＳ 明朝" w:hAnsi="ＭＳ 明朝"/>
                <w:sz w:val="18"/>
              </w:rPr>
            </w:pPr>
          </w:p>
          <w:p w14:paraId="18A25C5B"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BDBF3D" w14:textId="77777777" w:rsidR="000012C4" w:rsidRPr="00BE0DD2" w:rsidRDefault="000012C4" w:rsidP="000C61EC">
            <w:pPr>
              <w:rPr>
                <w:rFonts w:ascii="ＭＳ 明朝" w:hAnsi="ＭＳ 明朝"/>
              </w:rPr>
            </w:pPr>
          </w:p>
        </w:tc>
      </w:tr>
      <w:tr w:rsidR="00BE0DD2" w:rsidRPr="00BE0DD2" w14:paraId="7A57B106"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8E3C3F"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A475C" w14:textId="77777777" w:rsidR="000012C4" w:rsidRPr="00BE0DD2" w:rsidRDefault="000012C4" w:rsidP="000C61EC">
            <w:pPr>
              <w:spacing w:line="166" w:lineRule="exact"/>
              <w:rPr>
                <w:rFonts w:ascii="ＭＳ 明朝" w:hAnsi="ＭＳ 明朝"/>
                <w:sz w:val="18"/>
              </w:rPr>
            </w:pPr>
          </w:p>
          <w:p w14:paraId="35803B50" w14:textId="77777777" w:rsidR="000012C4" w:rsidRPr="00BE0DD2" w:rsidRDefault="000012C4" w:rsidP="000C61EC">
            <w:pPr>
              <w:spacing w:line="166" w:lineRule="exact"/>
              <w:rPr>
                <w:rFonts w:ascii="ＭＳ 明朝" w:hAnsi="ＭＳ 明朝"/>
                <w:sz w:val="18"/>
              </w:rPr>
            </w:pPr>
          </w:p>
          <w:p w14:paraId="137029F5"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0650D4" w14:textId="77777777" w:rsidR="000012C4" w:rsidRPr="00BE0DD2" w:rsidRDefault="000012C4" w:rsidP="000C61EC">
            <w:pPr>
              <w:rPr>
                <w:rFonts w:ascii="ＭＳ 明朝" w:hAnsi="ＭＳ 明朝"/>
              </w:rPr>
            </w:pPr>
          </w:p>
        </w:tc>
      </w:tr>
      <w:tr w:rsidR="00BE0DD2" w:rsidRPr="00BE0DD2" w14:paraId="3039875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2F357C"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384BA" w14:textId="77777777" w:rsidR="000012C4" w:rsidRPr="00BE0DD2" w:rsidRDefault="000012C4" w:rsidP="000C61EC">
            <w:pPr>
              <w:spacing w:line="166" w:lineRule="exact"/>
              <w:rPr>
                <w:rFonts w:ascii="ＭＳ 明朝" w:hAnsi="ＭＳ 明朝"/>
                <w:sz w:val="18"/>
              </w:rPr>
            </w:pPr>
          </w:p>
          <w:p w14:paraId="7CA7B3A0" w14:textId="77777777" w:rsidR="000012C4" w:rsidRPr="00BE0DD2" w:rsidRDefault="000012C4" w:rsidP="000C61EC">
            <w:pPr>
              <w:spacing w:line="166" w:lineRule="exact"/>
              <w:rPr>
                <w:rFonts w:ascii="ＭＳ 明朝" w:hAnsi="ＭＳ 明朝"/>
                <w:sz w:val="18"/>
              </w:rPr>
            </w:pPr>
          </w:p>
          <w:p w14:paraId="48A2FC15"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D8E51" w14:textId="77777777" w:rsidR="000012C4" w:rsidRPr="00BE0DD2" w:rsidRDefault="000012C4" w:rsidP="000C61EC">
            <w:pPr>
              <w:rPr>
                <w:rFonts w:ascii="ＭＳ 明朝" w:hAnsi="ＭＳ 明朝"/>
              </w:rPr>
            </w:pPr>
          </w:p>
        </w:tc>
      </w:tr>
      <w:tr w:rsidR="00BE0DD2" w:rsidRPr="00BE0DD2" w14:paraId="698A5166"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0A5DF0"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29CA6" w14:textId="77777777" w:rsidR="000012C4" w:rsidRPr="00BE0DD2" w:rsidRDefault="000012C4" w:rsidP="000C61EC">
            <w:pPr>
              <w:spacing w:line="166" w:lineRule="exact"/>
              <w:rPr>
                <w:rFonts w:ascii="ＭＳ 明朝" w:hAnsi="ＭＳ 明朝"/>
                <w:sz w:val="18"/>
              </w:rPr>
            </w:pPr>
          </w:p>
          <w:p w14:paraId="47006BB0" w14:textId="77777777" w:rsidR="000012C4" w:rsidRPr="00BE0DD2" w:rsidRDefault="000012C4" w:rsidP="000C61EC">
            <w:pPr>
              <w:spacing w:line="166" w:lineRule="exact"/>
              <w:rPr>
                <w:rFonts w:ascii="ＭＳ 明朝" w:hAnsi="ＭＳ 明朝"/>
                <w:sz w:val="18"/>
              </w:rPr>
            </w:pPr>
          </w:p>
          <w:p w14:paraId="7630218A"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83ACD6" w14:textId="77777777" w:rsidR="000012C4" w:rsidRPr="00BE0DD2" w:rsidRDefault="000012C4" w:rsidP="000C61EC">
            <w:pPr>
              <w:rPr>
                <w:rFonts w:ascii="ＭＳ 明朝" w:hAnsi="ＭＳ 明朝"/>
              </w:rPr>
            </w:pPr>
          </w:p>
        </w:tc>
      </w:tr>
      <w:tr w:rsidR="00BE0DD2" w:rsidRPr="00BE0DD2" w14:paraId="2E375848"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61B71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9723B" w14:textId="77777777" w:rsidR="000012C4" w:rsidRPr="00BE0DD2" w:rsidRDefault="000012C4" w:rsidP="000C61EC">
            <w:pPr>
              <w:spacing w:line="166" w:lineRule="exact"/>
              <w:rPr>
                <w:rFonts w:ascii="ＭＳ 明朝" w:hAnsi="ＭＳ 明朝"/>
                <w:sz w:val="18"/>
              </w:rPr>
            </w:pPr>
          </w:p>
          <w:p w14:paraId="125FED92" w14:textId="77777777" w:rsidR="000012C4" w:rsidRPr="00BE0DD2" w:rsidRDefault="000012C4" w:rsidP="000C61EC">
            <w:pPr>
              <w:spacing w:line="166" w:lineRule="exact"/>
              <w:rPr>
                <w:rFonts w:ascii="ＭＳ 明朝" w:hAnsi="ＭＳ 明朝"/>
                <w:sz w:val="18"/>
              </w:rPr>
            </w:pPr>
          </w:p>
          <w:p w14:paraId="0529ACFF"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ADE5388" w14:textId="77777777" w:rsidR="000012C4" w:rsidRPr="00BE0DD2" w:rsidRDefault="000012C4" w:rsidP="000C61EC">
            <w:pPr>
              <w:rPr>
                <w:rFonts w:ascii="ＭＳ 明朝" w:hAnsi="ＭＳ 明朝"/>
              </w:rPr>
            </w:pPr>
          </w:p>
        </w:tc>
      </w:tr>
      <w:tr w:rsidR="00BE0DD2" w:rsidRPr="00BE0DD2" w14:paraId="7C01FBDB"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428DC3"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52FE1" w14:textId="77777777" w:rsidR="000012C4" w:rsidRPr="00BE0DD2" w:rsidRDefault="000012C4" w:rsidP="000C61EC">
            <w:pPr>
              <w:spacing w:line="166" w:lineRule="exact"/>
              <w:rPr>
                <w:rFonts w:ascii="ＭＳ 明朝" w:hAnsi="ＭＳ 明朝"/>
                <w:sz w:val="18"/>
              </w:rPr>
            </w:pPr>
          </w:p>
          <w:p w14:paraId="394AB3DD" w14:textId="77777777" w:rsidR="000012C4" w:rsidRPr="00BE0DD2" w:rsidRDefault="000012C4" w:rsidP="000C61EC">
            <w:pPr>
              <w:spacing w:line="166" w:lineRule="exact"/>
              <w:rPr>
                <w:rFonts w:ascii="ＭＳ 明朝" w:hAnsi="ＭＳ 明朝"/>
                <w:sz w:val="18"/>
              </w:rPr>
            </w:pPr>
          </w:p>
          <w:p w14:paraId="01E2F90F"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796AC5" w14:textId="77777777" w:rsidR="000012C4" w:rsidRPr="00BE0DD2" w:rsidRDefault="000012C4" w:rsidP="000C61EC">
            <w:pPr>
              <w:rPr>
                <w:rFonts w:ascii="ＭＳ 明朝" w:hAnsi="ＭＳ 明朝"/>
              </w:rPr>
            </w:pPr>
          </w:p>
        </w:tc>
      </w:tr>
      <w:tr w:rsidR="00BE0DD2" w:rsidRPr="00BE0DD2" w14:paraId="26C128AF"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27EDE0"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DAB2D" w14:textId="77777777" w:rsidR="000012C4" w:rsidRPr="00BE0DD2" w:rsidRDefault="000012C4" w:rsidP="000C61EC">
            <w:pPr>
              <w:spacing w:line="166" w:lineRule="exact"/>
              <w:rPr>
                <w:rFonts w:ascii="ＭＳ 明朝" w:hAnsi="ＭＳ 明朝"/>
                <w:sz w:val="18"/>
              </w:rPr>
            </w:pPr>
          </w:p>
          <w:p w14:paraId="1BFCC07B" w14:textId="77777777" w:rsidR="000012C4" w:rsidRPr="00BE0DD2" w:rsidRDefault="000012C4" w:rsidP="000C61EC">
            <w:pPr>
              <w:spacing w:line="166" w:lineRule="exact"/>
              <w:rPr>
                <w:rFonts w:ascii="ＭＳ 明朝" w:hAnsi="ＭＳ 明朝"/>
                <w:sz w:val="18"/>
              </w:rPr>
            </w:pPr>
          </w:p>
          <w:p w14:paraId="4A70EE13"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6A1C00" w14:textId="77777777" w:rsidR="000012C4" w:rsidRPr="00BE0DD2" w:rsidRDefault="000012C4" w:rsidP="000C61EC">
            <w:pPr>
              <w:rPr>
                <w:rFonts w:ascii="ＭＳ 明朝" w:hAnsi="ＭＳ 明朝"/>
              </w:rPr>
            </w:pPr>
          </w:p>
        </w:tc>
      </w:tr>
      <w:tr w:rsidR="00BE0DD2" w:rsidRPr="00BE0DD2" w14:paraId="36CF5211"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427EA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134D8" w14:textId="77777777" w:rsidR="000012C4" w:rsidRPr="00BE0DD2" w:rsidRDefault="000012C4" w:rsidP="000C61EC">
            <w:pPr>
              <w:spacing w:line="166" w:lineRule="exact"/>
              <w:rPr>
                <w:rFonts w:ascii="ＭＳ 明朝" w:hAnsi="ＭＳ 明朝"/>
                <w:sz w:val="18"/>
              </w:rPr>
            </w:pPr>
          </w:p>
          <w:p w14:paraId="4654FF16" w14:textId="77777777" w:rsidR="000012C4" w:rsidRPr="00BE0DD2" w:rsidRDefault="000012C4" w:rsidP="000C61EC">
            <w:pPr>
              <w:spacing w:line="166" w:lineRule="exact"/>
              <w:rPr>
                <w:rFonts w:ascii="ＭＳ 明朝" w:hAnsi="ＭＳ 明朝"/>
                <w:sz w:val="18"/>
              </w:rPr>
            </w:pPr>
          </w:p>
          <w:p w14:paraId="45CAC6CF"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39C88C" w14:textId="77777777" w:rsidR="000012C4" w:rsidRPr="00BE0DD2" w:rsidRDefault="000012C4" w:rsidP="000C61EC">
            <w:pPr>
              <w:rPr>
                <w:rFonts w:ascii="ＭＳ 明朝" w:hAnsi="ＭＳ 明朝"/>
              </w:rPr>
            </w:pPr>
          </w:p>
        </w:tc>
      </w:tr>
      <w:tr w:rsidR="00BE0DD2" w:rsidRPr="00BE0DD2" w14:paraId="658DF7BB"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8C1A49"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940A0" w14:textId="77777777" w:rsidR="000012C4" w:rsidRPr="00BE0DD2" w:rsidRDefault="000012C4" w:rsidP="000C61EC">
            <w:pPr>
              <w:spacing w:line="166" w:lineRule="exact"/>
              <w:rPr>
                <w:rFonts w:ascii="ＭＳ 明朝" w:hAnsi="ＭＳ 明朝"/>
                <w:sz w:val="18"/>
              </w:rPr>
            </w:pPr>
          </w:p>
          <w:p w14:paraId="58913FB9" w14:textId="77777777" w:rsidR="000012C4" w:rsidRPr="00BE0DD2" w:rsidRDefault="000012C4" w:rsidP="000C61EC">
            <w:pPr>
              <w:spacing w:line="166" w:lineRule="exact"/>
              <w:rPr>
                <w:rFonts w:ascii="ＭＳ 明朝" w:hAnsi="ＭＳ 明朝"/>
                <w:sz w:val="18"/>
              </w:rPr>
            </w:pPr>
          </w:p>
          <w:p w14:paraId="574670F3"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6804D3" w14:textId="77777777" w:rsidR="000012C4" w:rsidRPr="00BE0DD2" w:rsidRDefault="000012C4" w:rsidP="000C61EC">
            <w:pPr>
              <w:rPr>
                <w:rFonts w:ascii="ＭＳ 明朝" w:hAnsi="ＭＳ 明朝"/>
              </w:rPr>
            </w:pPr>
          </w:p>
        </w:tc>
      </w:tr>
      <w:tr w:rsidR="00BE0DD2" w:rsidRPr="00BE0DD2" w14:paraId="4A76F797"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659C0D"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04D67" w14:textId="77777777" w:rsidR="000012C4" w:rsidRPr="00BE0DD2" w:rsidRDefault="000012C4" w:rsidP="000C61EC">
            <w:pPr>
              <w:spacing w:line="166" w:lineRule="exact"/>
              <w:rPr>
                <w:rFonts w:ascii="ＭＳ 明朝" w:hAnsi="ＭＳ 明朝"/>
                <w:sz w:val="18"/>
              </w:rPr>
            </w:pPr>
          </w:p>
          <w:p w14:paraId="75464879" w14:textId="77777777" w:rsidR="000012C4" w:rsidRPr="00BE0DD2" w:rsidRDefault="000012C4" w:rsidP="000C61EC">
            <w:pPr>
              <w:spacing w:line="166" w:lineRule="exact"/>
              <w:rPr>
                <w:rFonts w:ascii="ＭＳ 明朝" w:hAnsi="ＭＳ 明朝"/>
                <w:sz w:val="18"/>
              </w:rPr>
            </w:pPr>
          </w:p>
          <w:p w14:paraId="245744EB"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FBA1B2" w14:textId="77777777" w:rsidR="000012C4" w:rsidRPr="00BE0DD2" w:rsidRDefault="000012C4" w:rsidP="000C61EC">
            <w:pPr>
              <w:rPr>
                <w:rFonts w:ascii="ＭＳ 明朝" w:hAnsi="ＭＳ 明朝"/>
              </w:rPr>
            </w:pPr>
          </w:p>
        </w:tc>
      </w:tr>
      <w:tr w:rsidR="00BE0DD2" w:rsidRPr="00BE0DD2" w14:paraId="506CD75C"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053219"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FC58B" w14:textId="77777777" w:rsidR="000012C4" w:rsidRPr="00BE0DD2" w:rsidRDefault="000012C4" w:rsidP="000C61EC">
            <w:pPr>
              <w:spacing w:line="166" w:lineRule="exact"/>
              <w:rPr>
                <w:rFonts w:ascii="ＭＳ 明朝" w:hAnsi="ＭＳ 明朝"/>
                <w:sz w:val="18"/>
              </w:rPr>
            </w:pPr>
          </w:p>
          <w:p w14:paraId="282A44E2" w14:textId="77777777" w:rsidR="000012C4" w:rsidRPr="00BE0DD2" w:rsidRDefault="000012C4" w:rsidP="000C61EC">
            <w:pPr>
              <w:spacing w:line="166" w:lineRule="exact"/>
              <w:rPr>
                <w:rFonts w:ascii="ＭＳ 明朝" w:hAnsi="ＭＳ 明朝"/>
                <w:sz w:val="18"/>
              </w:rPr>
            </w:pPr>
          </w:p>
          <w:p w14:paraId="78A14E57"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47614E" w14:textId="77777777" w:rsidR="000012C4" w:rsidRPr="00BE0DD2" w:rsidRDefault="000012C4" w:rsidP="000C61EC">
            <w:pPr>
              <w:rPr>
                <w:rFonts w:ascii="ＭＳ 明朝" w:hAnsi="ＭＳ 明朝"/>
              </w:rPr>
            </w:pPr>
          </w:p>
        </w:tc>
      </w:tr>
      <w:tr w:rsidR="00BE0DD2" w:rsidRPr="00BE0DD2" w14:paraId="1B767D35" w14:textId="77777777" w:rsidTr="000C61EC">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A8EBF15"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1458097" w14:textId="77777777" w:rsidR="000012C4" w:rsidRPr="00BE0DD2" w:rsidRDefault="000012C4" w:rsidP="000C61EC">
            <w:pPr>
              <w:spacing w:line="166" w:lineRule="exact"/>
              <w:rPr>
                <w:rFonts w:ascii="ＭＳ 明朝" w:hAnsi="ＭＳ 明朝"/>
                <w:b/>
                <w:sz w:val="18"/>
              </w:rPr>
            </w:pPr>
          </w:p>
          <w:p w14:paraId="7262F359" w14:textId="77777777" w:rsidR="000012C4" w:rsidRPr="00BE0DD2" w:rsidRDefault="000012C4" w:rsidP="000C61EC">
            <w:pPr>
              <w:spacing w:line="166" w:lineRule="exact"/>
              <w:rPr>
                <w:rFonts w:ascii="ＭＳ 明朝" w:hAnsi="ＭＳ 明朝"/>
                <w:b/>
                <w:sz w:val="18"/>
              </w:rPr>
            </w:pPr>
          </w:p>
          <w:p w14:paraId="591E9D02"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67A435A" w14:textId="77777777" w:rsidR="000012C4" w:rsidRPr="00BE0DD2" w:rsidRDefault="000012C4" w:rsidP="000C61EC">
            <w:pPr>
              <w:rPr>
                <w:rFonts w:ascii="ＭＳ 明朝" w:hAnsi="ＭＳ 明朝"/>
                <w:b/>
              </w:rPr>
            </w:pPr>
          </w:p>
        </w:tc>
      </w:tr>
      <w:tr w:rsidR="00BE0DD2" w:rsidRPr="00BE0DD2" w14:paraId="666B798B" w14:textId="77777777" w:rsidTr="000C61EC">
        <w:trPr>
          <w:trHeight w:val="46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BAE25DC"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2EF26F6"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BB6947E" w14:textId="77777777" w:rsidR="000012C4" w:rsidRPr="00BE0DD2" w:rsidRDefault="000012C4" w:rsidP="000C61EC">
            <w:pPr>
              <w:rPr>
                <w:rFonts w:ascii="ＭＳ 明朝" w:hAnsi="ＭＳ 明朝"/>
                <w:b/>
              </w:rPr>
            </w:pPr>
          </w:p>
        </w:tc>
      </w:tr>
      <w:tr w:rsidR="00BE0DD2" w:rsidRPr="00BE0DD2" w14:paraId="7D2A293C"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422A62F"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4E2701" w14:textId="77777777" w:rsidR="000012C4" w:rsidRPr="00BE0DD2" w:rsidRDefault="000012C4" w:rsidP="000C61EC">
            <w:pPr>
              <w:spacing w:line="166" w:lineRule="exact"/>
              <w:rPr>
                <w:rFonts w:ascii="ＭＳ 明朝" w:hAnsi="ＭＳ 明朝"/>
                <w:b/>
                <w:sz w:val="18"/>
              </w:rPr>
            </w:pPr>
          </w:p>
          <w:p w14:paraId="513B013E" w14:textId="77777777" w:rsidR="000012C4" w:rsidRPr="00BE0DD2" w:rsidRDefault="000012C4" w:rsidP="000C61EC">
            <w:pPr>
              <w:spacing w:line="166" w:lineRule="exact"/>
              <w:rPr>
                <w:rFonts w:ascii="ＭＳ 明朝" w:hAnsi="ＭＳ 明朝"/>
                <w:b/>
                <w:sz w:val="18"/>
              </w:rPr>
            </w:pPr>
          </w:p>
          <w:p w14:paraId="5FAB83FC"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1F34851" w14:textId="77777777" w:rsidR="000012C4" w:rsidRPr="00BE0DD2" w:rsidRDefault="000012C4" w:rsidP="000C61EC">
            <w:pPr>
              <w:rPr>
                <w:rFonts w:ascii="ＭＳ 明朝" w:hAnsi="ＭＳ 明朝"/>
                <w:b/>
              </w:rPr>
            </w:pPr>
          </w:p>
        </w:tc>
      </w:tr>
      <w:tr w:rsidR="00BE0DD2" w:rsidRPr="00BE0DD2" w14:paraId="31788B71"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57CCC85"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BEEF8C" w14:textId="77777777" w:rsidR="000012C4" w:rsidRPr="00BE0DD2" w:rsidRDefault="000012C4" w:rsidP="000C61EC">
            <w:pPr>
              <w:spacing w:line="166" w:lineRule="exact"/>
              <w:rPr>
                <w:rFonts w:ascii="ＭＳ 明朝" w:hAnsi="ＭＳ 明朝"/>
                <w:b/>
                <w:sz w:val="18"/>
              </w:rPr>
            </w:pPr>
          </w:p>
          <w:p w14:paraId="4AF8908C" w14:textId="77777777" w:rsidR="000012C4" w:rsidRPr="00BE0DD2" w:rsidRDefault="000012C4" w:rsidP="000C61EC">
            <w:pPr>
              <w:spacing w:line="166" w:lineRule="exact"/>
              <w:rPr>
                <w:rFonts w:ascii="ＭＳ 明朝" w:hAnsi="ＭＳ 明朝"/>
                <w:b/>
                <w:sz w:val="18"/>
              </w:rPr>
            </w:pPr>
          </w:p>
          <w:p w14:paraId="3CCE17A9"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96E8F34" w14:textId="77777777" w:rsidR="000012C4" w:rsidRPr="00BE0DD2" w:rsidRDefault="000012C4" w:rsidP="000C61EC">
            <w:pPr>
              <w:rPr>
                <w:rFonts w:ascii="ＭＳ 明朝" w:hAnsi="ＭＳ 明朝"/>
                <w:b/>
              </w:rPr>
            </w:pPr>
          </w:p>
        </w:tc>
      </w:tr>
      <w:tr w:rsidR="00BE0DD2" w:rsidRPr="00BE0DD2" w14:paraId="6C506A44"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8A47D0"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F1E7A0" w14:textId="77777777" w:rsidR="000012C4" w:rsidRPr="00BE0DD2" w:rsidRDefault="000012C4" w:rsidP="000C61EC">
            <w:pPr>
              <w:spacing w:line="166" w:lineRule="exact"/>
              <w:rPr>
                <w:rFonts w:ascii="ＭＳ 明朝" w:hAnsi="ＭＳ 明朝"/>
                <w:b/>
                <w:sz w:val="18"/>
              </w:rPr>
            </w:pPr>
          </w:p>
          <w:p w14:paraId="3A4FE913" w14:textId="77777777" w:rsidR="000012C4" w:rsidRPr="00BE0DD2" w:rsidRDefault="000012C4" w:rsidP="000C61EC">
            <w:pPr>
              <w:spacing w:line="166" w:lineRule="exact"/>
              <w:rPr>
                <w:rFonts w:ascii="ＭＳ 明朝" w:hAnsi="ＭＳ 明朝"/>
                <w:b/>
                <w:sz w:val="18"/>
              </w:rPr>
            </w:pPr>
          </w:p>
          <w:p w14:paraId="26AD52CC"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24E2E3B" w14:textId="77777777" w:rsidR="000012C4" w:rsidRPr="00BE0DD2" w:rsidRDefault="000012C4" w:rsidP="000C61EC">
            <w:pPr>
              <w:rPr>
                <w:rFonts w:ascii="ＭＳ 明朝" w:hAnsi="ＭＳ 明朝"/>
                <w:b/>
              </w:rPr>
            </w:pPr>
          </w:p>
        </w:tc>
      </w:tr>
      <w:tr w:rsidR="00BE0DD2" w:rsidRPr="00BE0DD2" w14:paraId="4B73B2FF"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409B4ED"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EDC9C" w14:textId="77777777" w:rsidR="000012C4" w:rsidRPr="00BE0DD2" w:rsidRDefault="000012C4" w:rsidP="000C61EC">
            <w:pPr>
              <w:spacing w:line="166" w:lineRule="exact"/>
              <w:rPr>
                <w:rFonts w:ascii="ＭＳ 明朝" w:hAnsi="ＭＳ 明朝"/>
                <w:b/>
                <w:sz w:val="18"/>
              </w:rPr>
            </w:pPr>
          </w:p>
          <w:p w14:paraId="2F1237D2" w14:textId="77777777" w:rsidR="000012C4" w:rsidRPr="00BE0DD2" w:rsidRDefault="000012C4" w:rsidP="000C61EC">
            <w:pPr>
              <w:spacing w:line="166" w:lineRule="exact"/>
              <w:rPr>
                <w:rFonts w:ascii="ＭＳ 明朝" w:hAnsi="ＭＳ 明朝"/>
                <w:b/>
                <w:sz w:val="18"/>
              </w:rPr>
            </w:pPr>
          </w:p>
          <w:p w14:paraId="68F44363"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CA0D78" w14:textId="77777777" w:rsidR="000012C4" w:rsidRPr="00BE0DD2" w:rsidRDefault="000012C4" w:rsidP="000C61EC">
            <w:pPr>
              <w:rPr>
                <w:rFonts w:ascii="ＭＳ 明朝" w:hAnsi="ＭＳ 明朝"/>
                <w:b/>
              </w:rPr>
            </w:pPr>
          </w:p>
        </w:tc>
      </w:tr>
      <w:tr w:rsidR="00BE0DD2" w:rsidRPr="00BE0DD2" w14:paraId="4975AF5E" w14:textId="77777777" w:rsidTr="000C61EC">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0A6CAF6"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9C50F8B" w14:textId="77777777" w:rsidR="000012C4" w:rsidRPr="00BE0DD2" w:rsidRDefault="000012C4" w:rsidP="000C61EC">
            <w:pPr>
              <w:spacing w:line="166" w:lineRule="exact"/>
              <w:rPr>
                <w:rFonts w:ascii="ＭＳ 明朝" w:hAnsi="ＭＳ 明朝"/>
                <w:b/>
                <w:sz w:val="18"/>
              </w:rPr>
            </w:pPr>
          </w:p>
          <w:p w14:paraId="67F2089B" w14:textId="77777777" w:rsidR="000012C4" w:rsidRPr="00BE0DD2" w:rsidRDefault="000012C4" w:rsidP="000C61EC">
            <w:pPr>
              <w:spacing w:line="166" w:lineRule="exact"/>
              <w:rPr>
                <w:rFonts w:ascii="ＭＳ 明朝" w:hAnsi="ＭＳ 明朝"/>
                <w:b/>
                <w:sz w:val="18"/>
              </w:rPr>
            </w:pPr>
          </w:p>
          <w:p w14:paraId="4B411C97"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F2B77B" w14:textId="77777777" w:rsidR="000012C4" w:rsidRPr="00BE0DD2" w:rsidRDefault="000012C4" w:rsidP="000C61EC">
            <w:pPr>
              <w:rPr>
                <w:rFonts w:ascii="ＭＳ 明朝" w:hAnsi="ＭＳ 明朝"/>
                <w:b/>
              </w:rPr>
            </w:pPr>
          </w:p>
        </w:tc>
      </w:tr>
      <w:tr w:rsidR="00BE0DD2" w:rsidRPr="00BE0DD2" w14:paraId="13A1BA80" w14:textId="77777777" w:rsidTr="000C61EC">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42D58024" w14:textId="77777777" w:rsidR="000012C4" w:rsidRPr="00BE0DD2" w:rsidRDefault="000012C4" w:rsidP="000C61EC">
            <w:pPr>
              <w:rPr>
                <w:rFonts w:ascii="ＭＳ 明朝" w:hAnsi="ＭＳ 明朝"/>
              </w:rPr>
            </w:pPr>
            <w:r w:rsidRPr="00BE0DD2">
              <w:rPr>
                <w:rFonts w:ascii="ＭＳ 明朝" w:hAnsi="ＭＳ 明朝" w:hint="eastAsia"/>
              </w:rPr>
              <w:t>資格・免許</w:t>
            </w:r>
            <w:r w:rsidRPr="00BE0DD2">
              <w:rPr>
                <w:rFonts w:ascii="ＭＳ 明朝" w:hAnsi="ＭＳ 明朝"/>
              </w:rPr>
              <w:t xml:space="preserve">  （</w:t>
            </w:r>
            <w:r w:rsidRPr="00BE0DD2">
              <w:rPr>
                <w:rFonts w:ascii="ＭＳ 明朝" w:hAnsi="ＭＳ 明朝" w:hint="eastAsia"/>
              </w:rPr>
              <w:t>取得年月も併せて記載</w:t>
            </w:r>
            <w:r w:rsidRPr="00BE0DD2">
              <w:rPr>
                <w:rFonts w:ascii="ＭＳ 明朝" w:hAnsi="ＭＳ 明朝"/>
              </w:rPr>
              <w:t>してください）</w:t>
            </w:r>
          </w:p>
        </w:tc>
      </w:tr>
      <w:tr w:rsidR="00BE0DD2" w:rsidRPr="00BE0DD2" w14:paraId="2C028139"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7C76AC" w14:textId="77777777" w:rsidR="000012C4" w:rsidRPr="00BE0DD2" w:rsidRDefault="000012C4" w:rsidP="000C61EC">
            <w:pPr>
              <w:spacing w:line="166" w:lineRule="exact"/>
              <w:jc w:val="right"/>
              <w:rPr>
                <w:rFonts w:ascii="ＭＳ 明朝" w:hAnsi="ＭＳ 明朝"/>
              </w:rPr>
            </w:pPr>
            <w:r w:rsidRPr="00BE0DD2">
              <w:rPr>
                <w:rFonts w:ascii="ＭＳ 明朝" w:hAnsi="ＭＳ 明朝"/>
              </w:rPr>
              <w:t xml:space="preserve">    　　</w:t>
            </w:r>
            <w:r w:rsidRPr="00BE0DD2">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18AD6" w14:textId="77777777" w:rsidR="000012C4" w:rsidRPr="00BE0DD2" w:rsidRDefault="000012C4" w:rsidP="000C61EC">
            <w:pPr>
              <w:spacing w:line="166" w:lineRule="exact"/>
              <w:rPr>
                <w:rFonts w:ascii="ＭＳ 明朝" w:hAnsi="ＭＳ 明朝"/>
                <w:sz w:val="18"/>
              </w:rPr>
            </w:pPr>
          </w:p>
          <w:p w14:paraId="3298123A" w14:textId="77777777" w:rsidR="000012C4" w:rsidRPr="00BE0DD2" w:rsidRDefault="000012C4" w:rsidP="000C61EC">
            <w:pPr>
              <w:spacing w:line="166" w:lineRule="exact"/>
              <w:jc w:val="right"/>
              <w:rPr>
                <w:rFonts w:ascii="ＭＳ 明朝" w:hAnsi="ＭＳ 明朝"/>
              </w:rPr>
            </w:pPr>
            <w:r w:rsidRPr="00BE0DD2">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0016C9" w14:textId="77777777" w:rsidR="000012C4" w:rsidRPr="00BE0DD2" w:rsidRDefault="000012C4" w:rsidP="000C61EC">
            <w:pPr>
              <w:spacing w:line="166" w:lineRule="exact"/>
              <w:rPr>
                <w:rFonts w:ascii="ＭＳ 明朝" w:hAnsi="ＭＳ 明朝"/>
              </w:rPr>
            </w:pPr>
          </w:p>
          <w:p w14:paraId="1176DD16" w14:textId="77777777" w:rsidR="000012C4" w:rsidRPr="00BE0DD2" w:rsidRDefault="000012C4" w:rsidP="000C61EC">
            <w:pPr>
              <w:spacing w:line="166" w:lineRule="exact"/>
              <w:rPr>
                <w:rFonts w:ascii="ＭＳ 明朝" w:hAnsi="ＭＳ 明朝"/>
              </w:rPr>
            </w:pPr>
          </w:p>
          <w:p w14:paraId="180C5416" w14:textId="77777777" w:rsidR="000012C4" w:rsidRPr="00BE0DD2" w:rsidRDefault="000012C4" w:rsidP="000C61EC">
            <w:pPr>
              <w:spacing w:line="166" w:lineRule="exact"/>
              <w:rPr>
                <w:rFonts w:ascii="ＭＳ 明朝" w:hAnsi="ＭＳ 明朝"/>
              </w:rPr>
            </w:pPr>
          </w:p>
        </w:tc>
      </w:tr>
      <w:tr w:rsidR="00BE0DD2" w:rsidRPr="00BE0DD2" w14:paraId="07192A8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4282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4F55F" w14:textId="77777777" w:rsidR="000012C4" w:rsidRPr="00BE0DD2" w:rsidRDefault="000012C4" w:rsidP="000C61EC">
            <w:pPr>
              <w:spacing w:line="166" w:lineRule="exact"/>
              <w:rPr>
                <w:rFonts w:ascii="ＭＳ 明朝" w:hAnsi="ＭＳ 明朝"/>
                <w:sz w:val="18"/>
              </w:rPr>
            </w:pPr>
          </w:p>
          <w:p w14:paraId="41E626F0" w14:textId="77777777" w:rsidR="000012C4" w:rsidRPr="00BE0DD2" w:rsidRDefault="000012C4" w:rsidP="000C61EC">
            <w:pPr>
              <w:spacing w:line="166" w:lineRule="exact"/>
              <w:rPr>
                <w:rFonts w:ascii="ＭＳ 明朝" w:hAnsi="ＭＳ 明朝"/>
                <w:sz w:val="18"/>
              </w:rPr>
            </w:pPr>
          </w:p>
          <w:p w14:paraId="35708E78"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165DCC" w14:textId="77777777" w:rsidR="000012C4" w:rsidRPr="00BE0DD2" w:rsidRDefault="000012C4" w:rsidP="000C61EC">
            <w:pPr>
              <w:rPr>
                <w:rFonts w:ascii="ＭＳ 明朝" w:hAnsi="ＭＳ 明朝"/>
              </w:rPr>
            </w:pPr>
          </w:p>
        </w:tc>
      </w:tr>
      <w:tr w:rsidR="00BE0DD2" w:rsidRPr="00BE0DD2" w14:paraId="30E1EEE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8191EC"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807DD" w14:textId="77777777" w:rsidR="000012C4" w:rsidRPr="00BE0DD2" w:rsidRDefault="000012C4" w:rsidP="000C61EC">
            <w:pPr>
              <w:spacing w:line="166" w:lineRule="exact"/>
              <w:rPr>
                <w:rFonts w:ascii="ＭＳ 明朝" w:hAnsi="ＭＳ 明朝"/>
                <w:sz w:val="18"/>
              </w:rPr>
            </w:pPr>
          </w:p>
          <w:p w14:paraId="68E2904F" w14:textId="77777777" w:rsidR="000012C4" w:rsidRPr="00BE0DD2" w:rsidRDefault="000012C4" w:rsidP="000C61EC">
            <w:pPr>
              <w:spacing w:line="166" w:lineRule="exact"/>
              <w:rPr>
                <w:rFonts w:ascii="ＭＳ 明朝" w:hAnsi="ＭＳ 明朝"/>
                <w:sz w:val="18"/>
              </w:rPr>
            </w:pPr>
          </w:p>
          <w:p w14:paraId="56C71D89"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C4EDC2" w14:textId="77777777" w:rsidR="000012C4" w:rsidRPr="00BE0DD2" w:rsidRDefault="000012C4" w:rsidP="000C61EC">
            <w:pPr>
              <w:rPr>
                <w:rFonts w:ascii="ＭＳ 明朝" w:hAnsi="ＭＳ 明朝"/>
              </w:rPr>
            </w:pPr>
          </w:p>
        </w:tc>
      </w:tr>
      <w:tr w:rsidR="00BE0DD2" w:rsidRPr="00BE0DD2" w14:paraId="240FEEF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974CC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92A" w14:textId="77777777" w:rsidR="000012C4" w:rsidRPr="00BE0DD2" w:rsidRDefault="000012C4" w:rsidP="000C61EC">
            <w:pPr>
              <w:spacing w:line="166" w:lineRule="exact"/>
              <w:rPr>
                <w:rFonts w:ascii="ＭＳ 明朝" w:hAnsi="ＭＳ 明朝"/>
                <w:sz w:val="18"/>
              </w:rPr>
            </w:pPr>
          </w:p>
          <w:p w14:paraId="325FF18E" w14:textId="77777777" w:rsidR="000012C4" w:rsidRPr="00BE0DD2" w:rsidRDefault="000012C4" w:rsidP="000C61EC">
            <w:pPr>
              <w:spacing w:line="166" w:lineRule="exact"/>
              <w:rPr>
                <w:rFonts w:ascii="ＭＳ 明朝" w:hAnsi="ＭＳ 明朝"/>
                <w:sz w:val="18"/>
              </w:rPr>
            </w:pPr>
          </w:p>
          <w:p w14:paraId="25C2B180"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2037F8" w14:textId="77777777" w:rsidR="000012C4" w:rsidRPr="00BE0DD2" w:rsidRDefault="000012C4" w:rsidP="000C61EC">
            <w:pPr>
              <w:rPr>
                <w:rFonts w:ascii="ＭＳ 明朝" w:hAnsi="ＭＳ 明朝"/>
              </w:rPr>
            </w:pPr>
          </w:p>
        </w:tc>
      </w:tr>
      <w:tr w:rsidR="00BE0DD2" w:rsidRPr="00BE0DD2" w14:paraId="0960F765"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4FA40C"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50ED1" w14:textId="77777777" w:rsidR="000012C4" w:rsidRPr="00BE0DD2" w:rsidRDefault="000012C4" w:rsidP="000C61EC">
            <w:pPr>
              <w:spacing w:line="166" w:lineRule="exact"/>
              <w:rPr>
                <w:rFonts w:ascii="ＭＳ 明朝" w:hAnsi="ＭＳ 明朝"/>
                <w:sz w:val="18"/>
              </w:rPr>
            </w:pPr>
          </w:p>
          <w:p w14:paraId="1E263315" w14:textId="77777777" w:rsidR="000012C4" w:rsidRPr="00BE0DD2" w:rsidRDefault="000012C4" w:rsidP="000C61EC">
            <w:pPr>
              <w:spacing w:line="166" w:lineRule="exact"/>
              <w:rPr>
                <w:rFonts w:ascii="ＭＳ 明朝" w:hAnsi="ＭＳ 明朝"/>
                <w:sz w:val="18"/>
              </w:rPr>
            </w:pPr>
          </w:p>
          <w:p w14:paraId="3A826739" w14:textId="77777777" w:rsidR="000012C4" w:rsidRPr="00BE0DD2" w:rsidRDefault="000012C4" w:rsidP="000C61EC">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7BED132" w14:textId="77777777" w:rsidR="000012C4" w:rsidRPr="00BE0DD2" w:rsidRDefault="000012C4" w:rsidP="000C61EC">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E6C3CB0" w14:textId="77777777" w:rsidR="000012C4" w:rsidRPr="00BE0DD2" w:rsidRDefault="000012C4" w:rsidP="000C61EC">
            <w:pPr>
              <w:jc w:val="center"/>
              <w:rPr>
                <w:rFonts w:ascii="ＭＳ 明朝" w:hAnsi="ＭＳ 明朝"/>
              </w:rPr>
            </w:pPr>
            <w:r w:rsidRPr="00BE0DD2">
              <w:rPr>
                <w:rFonts w:ascii="ＭＳ 明朝" w:hAnsi="ＭＳ 明朝" w:hint="eastAsia"/>
              </w:rPr>
              <w:t>通勤可能時間</w:t>
            </w:r>
          </w:p>
        </w:tc>
      </w:tr>
      <w:tr w:rsidR="00BE0DD2" w:rsidRPr="00BE0DD2" w14:paraId="400D9EDE"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FF8DCB"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F961D" w14:textId="77777777" w:rsidR="000012C4" w:rsidRPr="00BE0DD2" w:rsidRDefault="000012C4" w:rsidP="000C61EC">
            <w:pPr>
              <w:spacing w:line="166" w:lineRule="exact"/>
              <w:rPr>
                <w:rFonts w:ascii="ＭＳ 明朝" w:hAnsi="ＭＳ 明朝"/>
                <w:sz w:val="18"/>
              </w:rPr>
            </w:pPr>
          </w:p>
          <w:p w14:paraId="6F5EA98E" w14:textId="77777777" w:rsidR="000012C4" w:rsidRPr="00BE0DD2" w:rsidRDefault="000012C4" w:rsidP="000C61EC">
            <w:pPr>
              <w:spacing w:line="166" w:lineRule="exact"/>
              <w:rPr>
                <w:rFonts w:ascii="ＭＳ 明朝" w:hAnsi="ＭＳ 明朝"/>
                <w:sz w:val="18"/>
              </w:rPr>
            </w:pPr>
          </w:p>
          <w:p w14:paraId="1D9B9051" w14:textId="77777777" w:rsidR="000012C4" w:rsidRPr="00BE0DD2" w:rsidRDefault="000012C4" w:rsidP="000C61EC">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3FC4445" w14:textId="77777777" w:rsidR="000012C4" w:rsidRPr="00BE0DD2" w:rsidRDefault="000012C4" w:rsidP="000C61EC">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2FD40AE5" w14:textId="77777777" w:rsidR="000012C4" w:rsidRPr="00BE0DD2" w:rsidRDefault="000012C4" w:rsidP="000C61EC">
            <w:pPr>
              <w:spacing w:line="166" w:lineRule="exact"/>
              <w:rPr>
                <w:rFonts w:ascii="ＭＳ 明朝" w:hAnsi="ＭＳ 明朝"/>
              </w:rPr>
            </w:pPr>
          </w:p>
          <w:p w14:paraId="74B2C888" w14:textId="77777777" w:rsidR="000012C4" w:rsidRPr="00BE0DD2" w:rsidRDefault="000012C4" w:rsidP="000C61EC">
            <w:pPr>
              <w:jc w:val="right"/>
              <w:rPr>
                <w:rFonts w:ascii="ＭＳ 明朝" w:hAnsi="ＭＳ 明朝"/>
              </w:rPr>
            </w:pPr>
            <w:r w:rsidRPr="00BE0DD2">
              <w:rPr>
                <w:rFonts w:ascii="ＭＳ 明朝" w:hAnsi="ＭＳ 明朝" w:hint="eastAsia"/>
              </w:rPr>
              <w:t>約　　時間　　　分</w:t>
            </w:r>
          </w:p>
          <w:p w14:paraId="09C40557" w14:textId="77777777" w:rsidR="000012C4" w:rsidRPr="00BE0DD2" w:rsidRDefault="000012C4" w:rsidP="000C61EC">
            <w:pPr>
              <w:spacing w:line="166" w:lineRule="exact"/>
              <w:rPr>
                <w:rFonts w:ascii="ＭＳ 明朝" w:hAnsi="ＭＳ 明朝"/>
              </w:rPr>
            </w:pPr>
          </w:p>
        </w:tc>
      </w:tr>
      <w:tr w:rsidR="00BE0DD2" w:rsidRPr="00BE0DD2" w14:paraId="0AA643E0" w14:textId="77777777" w:rsidTr="000C61EC">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5947054" w14:textId="77777777" w:rsidR="000012C4" w:rsidRPr="00BE0DD2" w:rsidRDefault="000012C4" w:rsidP="000C61EC">
            <w:pPr>
              <w:jc w:val="left"/>
              <w:rPr>
                <w:rFonts w:ascii="ＭＳ 明朝" w:hAnsi="ＭＳ 明朝"/>
              </w:rPr>
            </w:pPr>
            <w:r w:rsidRPr="00BE0DD2">
              <w:rPr>
                <w:rFonts w:ascii="ＭＳ 明朝" w:hAnsi="ＭＳ 明朝" w:hint="eastAsia"/>
              </w:rPr>
              <w:t>志望の動機・特技・趣味・アピールポイントなど</w:t>
            </w:r>
          </w:p>
        </w:tc>
      </w:tr>
      <w:tr w:rsidR="00BE0DD2" w:rsidRPr="00BE0DD2" w14:paraId="39B81090" w14:textId="77777777" w:rsidTr="000C61EC">
        <w:trPr>
          <w:trHeight w:val="2608"/>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786976F" w14:textId="77777777" w:rsidR="000012C4" w:rsidRPr="00BE0DD2" w:rsidRDefault="000012C4" w:rsidP="000C61EC">
            <w:pPr>
              <w:jc w:val="left"/>
              <w:rPr>
                <w:rFonts w:ascii="ＭＳ 明朝" w:hAnsi="ＭＳ 明朝"/>
              </w:rPr>
            </w:pPr>
          </w:p>
          <w:p w14:paraId="716C337F" w14:textId="77777777" w:rsidR="000012C4" w:rsidRPr="00BE0DD2" w:rsidRDefault="000012C4" w:rsidP="000C61EC">
            <w:pPr>
              <w:jc w:val="left"/>
              <w:rPr>
                <w:rFonts w:ascii="ＭＳ 明朝" w:hAnsi="ＭＳ 明朝"/>
              </w:rPr>
            </w:pPr>
          </w:p>
          <w:p w14:paraId="5F00757D" w14:textId="77777777" w:rsidR="000012C4" w:rsidRPr="00BE0DD2" w:rsidRDefault="000012C4" w:rsidP="000C61EC">
            <w:pPr>
              <w:jc w:val="left"/>
              <w:rPr>
                <w:rFonts w:ascii="ＭＳ 明朝" w:hAnsi="ＭＳ 明朝"/>
              </w:rPr>
            </w:pPr>
          </w:p>
          <w:p w14:paraId="2FA81B0C" w14:textId="77777777" w:rsidR="000012C4" w:rsidRPr="00BE0DD2" w:rsidRDefault="000012C4" w:rsidP="000C61EC">
            <w:pPr>
              <w:jc w:val="left"/>
              <w:rPr>
                <w:rFonts w:ascii="ＭＳ 明朝" w:hAnsi="ＭＳ 明朝"/>
              </w:rPr>
            </w:pPr>
          </w:p>
          <w:p w14:paraId="5F225EA5" w14:textId="77777777" w:rsidR="000012C4" w:rsidRPr="00BE0DD2" w:rsidRDefault="000012C4" w:rsidP="000C61EC">
            <w:pPr>
              <w:jc w:val="left"/>
              <w:rPr>
                <w:rFonts w:ascii="ＭＳ 明朝" w:hAnsi="ＭＳ 明朝"/>
              </w:rPr>
            </w:pPr>
          </w:p>
          <w:p w14:paraId="4495BE20" w14:textId="77777777" w:rsidR="000012C4" w:rsidRPr="00BE0DD2" w:rsidRDefault="000012C4" w:rsidP="000C61EC">
            <w:pPr>
              <w:jc w:val="left"/>
              <w:rPr>
                <w:rFonts w:ascii="ＭＳ 明朝" w:hAnsi="ＭＳ 明朝"/>
              </w:rPr>
            </w:pPr>
          </w:p>
          <w:p w14:paraId="3FABB7D4" w14:textId="77777777" w:rsidR="000012C4" w:rsidRPr="00BE0DD2" w:rsidRDefault="000012C4" w:rsidP="000C61EC">
            <w:pPr>
              <w:jc w:val="left"/>
              <w:rPr>
                <w:rFonts w:ascii="ＭＳ 明朝" w:hAnsi="ＭＳ 明朝"/>
              </w:rPr>
            </w:pPr>
          </w:p>
        </w:tc>
      </w:tr>
      <w:tr w:rsidR="00BE0DD2" w:rsidRPr="00BE0DD2" w14:paraId="118EF1A9" w14:textId="77777777" w:rsidTr="000C61EC">
        <w:trPr>
          <w:trHeight w:val="308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5604844" w14:textId="77777777" w:rsidR="000012C4" w:rsidRPr="00BE0DD2" w:rsidRDefault="000012C4" w:rsidP="000C61EC">
            <w:pPr>
              <w:ind w:firstLineChars="100" w:firstLine="200"/>
              <w:rPr>
                <w:rFonts w:ascii="ＭＳ 明朝" w:hAnsi="ＭＳ 明朝"/>
                <w:sz w:val="20"/>
                <w:u w:val="single"/>
              </w:rPr>
            </w:pPr>
            <w:r w:rsidRPr="00BE0DD2">
              <w:rPr>
                <w:rFonts w:ascii="ＭＳ 明朝" w:hAnsi="ＭＳ 明朝"/>
                <w:sz w:val="20"/>
                <w:u w:val="single"/>
              </w:rPr>
              <w:t>※以下を</w:t>
            </w:r>
            <w:r w:rsidRPr="00BE0DD2">
              <w:rPr>
                <w:rFonts w:ascii="ＭＳ 明朝" w:hAnsi="ＭＳ 明朝" w:hint="eastAsia"/>
                <w:sz w:val="20"/>
                <w:u w:val="single"/>
              </w:rPr>
              <w:t>必ず</w:t>
            </w:r>
            <w:r w:rsidRPr="00BE0DD2">
              <w:rPr>
                <w:rFonts w:ascii="ＭＳ 明朝" w:hAnsi="ＭＳ 明朝"/>
                <w:sz w:val="20"/>
                <w:u w:val="single"/>
              </w:rPr>
              <w:t>確認し、日付及び氏名を自署の上、提出してください。</w:t>
            </w:r>
          </w:p>
          <w:p w14:paraId="39C13E62" w14:textId="77777777" w:rsidR="000012C4" w:rsidRPr="00BE0DD2" w:rsidRDefault="000012C4" w:rsidP="000C61EC">
            <w:pPr>
              <w:ind w:firstLineChars="100" w:firstLine="200"/>
              <w:rPr>
                <w:rFonts w:ascii="ＭＳ 明朝" w:hAnsi="ＭＳ 明朝"/>
                <w:sz w:val="20"/>
              </w:rPr>
            </w:pPr>
            <w:r w:rsidRPr="00BE0DD2">
              <w:rPr>
                <w:rFonts w:ascii="ＭＳ 明朝" w:hAnsi="ＭＳ 明朝" w:hint="eastAsia"/>
                <w:sz w:val="20"/>
              </w:rPr>
              <w:t>私は、次の各号のいずれにも該当しておりません。</w:t>
            </w:r>
          </w:p>
          <w:p w14:paraId="4582FBBC" w14:textId="77777777" w:rsidR="000012C4" w:rsidRPr="00BE0DD2" w:rsidRDefault="000012C4" w:rsidP="000C61EC">
            <w:pPr>
              <w:rPr>
                <w:rFonts w:ascii="ＭＳ 明朝" w:hAnsi="ＭＳ 明朝"/>
                <w:sz w:val="20"/>
              </w:rPr>
            </w:pPr>
            <w:r w:rsidRPr="00BE0DD2">
              <w:rPr>
                <w:rFonts w:ascii="ＭＳ 明朝" w:hAnsi="ＭＳ 明朝"/>
                <w:sz w:val="20"/>
              </w:rPr>
              <w:t xml:space="preserve">  また、</w:t>
            </w:r>
            <w:r w:rsidRPr="00BE0DD2">
              <w:rPr>
                <w:rFonts w:ascii="ＭＳ 明朝" w:hAnsi="ＭＳ 明朝" w:hint="eastAsia"/>
                <w:sz w:val="20"/>
              </w:rPr>
              <w:t>申込書に</w:t>
            </w:r>
            <w:r w:rsidRPr="00BE0DD2">
              <w:rPr>
                <w:rFonts w:ascii="ＭＳ 明朝" w:hAnsi="ＭＳ 明朝"/>
                <w:sz w:val="20"/>
              </w:rPr>
              <w:t>記載</w:t>
            </w:r>
            <w:r w:rsidRPr="00BE0DD2">
              <w:rPr>
                <w:rFonts w:ascii="ＭＳ 明朝" w:hAnsi="ＭＳ 明朝" w:hint="eastAsia"/>
                <w:sz w:val="20"/>
              </w:rPr>
              <w:t>した</w:t>
            </w:r>
            <w:r w:rsidRPr="00BE0DD2">
              <w:rPr>
                <w:rFonts w:ascii="ＭＳ 明朝" w:hAnsi="ＭＳ 明朝"/>
                <w:sz w:val="20"/>
              </w:rPr>
              <w:t>内容は全て事実と相違ありません。</w:t>
            </w:r>
          </w:p>
          <w:p w14:paraId="230B2D44" w14:textId="6B3A51B9" w:rsidR="000012C4" w:rsidRPr="00BE0DD2" w:rsidRDefault="000012C4" w:rsidP="000012C4">
            <w:pPr>
              <w:rPr>
                <w:rFonts w:ascii="ＭＳ 明朝" w:hAnsi="ＭＳ 明朝"/>
                <w:sz w:val="20"/>
              </w:rPr>
            </w:pPr>
            <w:r w:rsidRPr="00BE0DD2">
              <w:rPr>
                <w:rFonts w:ascii="ＭＳ 明朝" w:hAnsi="ＭＳ 明朝" w:hint="eastAsia"/>
                <w:sz w:val="20"/>
              </w:rPr>
              <w:t xml:space="preserve">　１　拘禁刑以上の刑に処せられ、その執行を終わるまで又はその執行を受けることがなくなるまでの者</w:t>
            </w:r>
          </w:p>
          <w:p w14:paraId="7ED45766" w14:textId="5B416FAB" w:rsidR="000012C4" w:rsidRPr="00BE0DD2" w:rsidRDefault="000012C4" w:rsidP="000012C4">
            <w:pPr>
              <w:ind w:firstLineChars="100" w:firstLine="200"/>
              <w:rPr>
                <w:rFonts w:ascii="ＭＳ 明朝" w:hAnsi="ＭＳ 明朝"/>
                <w:sz w:val="20"/>
              </w:rPr>
            </w:pPr>
            <w:r w:rsidRPr="00BE0DD2">
              <w:rPr>
                <w:rFonts w:ascii="ＭＳ 明朝" w:hAnsi="ＭＳ 明朝" w:hint="eastAsia"/>
                <w:sz w:val="20"/>
              </w:rPr>
              <w:t>２　奈良県職員として懲戒免職の処分を受け、当該処分の日から２年を経過しない者</w:t>
            </w:r>
          </w:p>
          <w:p w14:paraId="6E6BA0A9" w14:textId="77777777" w:rsidR="000012C4" w:rsidRPr="00BE0DD2" w:rsidRDefault="000012C4" w:rsidP="000012C4">
            <w:pPr>
              <w:ind w:leftChars="100" w:left="610" w:hangingChars="200" w:hanging="400"/>
              <w:rPr>
                <w:rFonts w:ascii="ＭＳ 明朝" w:hAnsi="ＭＳ 明朝"/>
                <w:sz w:val="20"/>
              </w:rPr>
            </w:pPr>
            <w:r w:rsidRPr="00BE0DD2">
              <w:rPr>
                <w:rFonts w:ascii="ＭＳ 明朝" w:hAnsi="ＭＳ 明朝" w:hint="eastAsia"/>
                <w:sz w:val="20"/>
              </w:rPr>
              <w:t>３　日本国憲法又はその下に成立した政府を暴力で破壊することを主張する政党その他の団体を結成し</w:t>
            </w:r>
          </w:p>
          <w:p w14:paraId="7ADC8210" w14:textId="305CAD28" w:rsidR="000012C4" w:rsidRPr="00BE0DD2" w:rsidRDefault="000012C4" w:rsidP="000012C4">
            <w:pPr>
              <w:ind w:leftChars="200" w:left="620" w:hangingChars="100" w:hanging="200"/>
              <w:rPr>
                <w:rFonts w:ascii="ＭＳ 明朝" w:hAnsi="ＭＳ 明朝"/>
                <w:sz w:val="20"/>
              </w:rPr>
            </w:pPr>
            <w:r w:rsidRPr="00BE0DD2">
              <w:rPr>
                <w:rFonts w:ascii="ＭＳ 明朝" w:hAnsi="ＭＳ 明朝" w:hint="eastAsia"/>
                <w:sz w:val="20"/>
              </w:rPr>
              <w:t>又はこれに加入した者</w:t>
            </w:r>
          </w:p>
          <w:p w14:paraId="0AED1EE9" w14:textId="77777777" w:rsidR="000012C4" w:rsidRPr="00BE0DD2" w:rsidRDefault="000012C4" w:rsidP="000C61EC">
            <w:pPr>
              <w:ind w:left="400" w:hangingChars="200" w:hanging="400"/>
              <w:rPr>
                <w:rFonts w:ascii="ＭＳ 明朝" w:hAnsi="ＭＳ 明朝"/>
                <w:sz w:val="20"/>
              </w:rPr>
            </w:pPr>
          </w:p>
          <w:p w14:paraId="45C78039" w14:textId="77777777" w:rsidR="000012C4" w:rsidRPr="00BE0DD2" w:rsidRDefault="000012C4" w:rsidP="000C61EC">
            <w:pPr>
              <w:rPr>
                <w:rFonts w:ascii="ＭＳ 明朝" w:hAnsi="ＭＳ 明朝"/>
              </w:rPr>
            </w:pPr>
            <w:r w:rsidRPr="00BE0DD2">
              <w:rPr>
                <w:rFonts w:ascii="ＭＳ 明朝" w:hAnsi="ＭＳ 明朝"/>
                <w:sz w:val="20"/>
              </w:rPr>
              <w:t xml:space="preserve">   　　令和　　年　　月　　日</w:t>
            </w:r>
            <w:r w:rsidRPr="00BE0DD2">
              <w:rPr>
                <w:rFonts w:ascii="ＭＳ 明朝" w:hAnsi="ＭＳ 明朝"/>
              </w:rPr>
              <w:t xml:space="preserve">            氏　　名（自署） </w:t>
            </w:r>
          </w:p>
        </w:tc>
      </w:tr>
    </w:tbl>
    <w:p w14:paraId="33D9A9E6" w14:textId="77777777" w:rsidR="000012C4" w:rsidRPr="00BE0DD2" w:rsidRDefault="000012C4" w:rsidP="000012C4">
      <w:pPr>
        <w:rPr>
          <w:rFonts w:ascii="ＭＳ 明朝" w:hAnsi="ＭＳ 明朝" w:cs="ＭＳ 明朝"/>
          <w:kern w:val="0"/>
          <w:szCs w:val="21"/>
        </w:rPr>
      </w:pPr>
      <w:r w:rsidRPr="00BE0DD2">
        <w:rPr>
          <w:rFonts w:ascii="ＭＳ 明朝" w:hAnsi="ＭＳ 明朝" w:cs="ＭＳ 明朝" w:hint="eastAsia"/>
          <w:kern w:val="0"/>
          <w:szCs w:val="21"/>
        </w:rPr>
        <w:t>☆応募申込書記入要領を参考にして、黒のインク又はボールペンで記入してください。</w:t>
      </w:r>
    </w:p>
    <w:p w14:paraId="4057BDA9" w14:textId="77777777" w:rsidR="000012C4" w:rsidRPr="00BE0DD2" w:rsidRDefault="000012C4" w:rsidP="000012C4">
      <w:pPr>
        <w:widowControl/>
        <w:jc w:val="left"/>
        <w:rPr>
          <w:rFonts w:ascii="ＭＳ 明朝" w:hAnsi="ＭＳ 明朝" w:cs="ＭＳ 明朝"/>
          <w:kern w:val="0"/>
          <w:szCs w:val="21"/>
        </w:rPr>
      </w:pPr>
      <w:r w:rsidRPr="00BE0DD2">
        <w:rPr>
          <w:rFonts w:ascii="ＭＳ 明朝" w:hAnsi="ＭＳ 明朝" w:cs="ＭＳ 明朝"/>
          <w:kern w:val="0"/>
          <w:szCs w:val="21"/>
        </w:rPr>
        <w:br w:type="page"/>
      </w:r>
    </w:p>
    <w:p w14:paraId="0113E5D3" w14:textId="77777777" w:rsidR="000012C4" w:rsidRPr="00BE0DD2" w:rsidRDefault="000012C4" w:rsidP="000012C4">
      <w:pPr>
        <w:spacing w:line="314" w:lineRule="exact"/>
        <w:jc w:val="center"/>
        <w:rPr>
          <w:rFonts w:ascii="ＭＳ 明朝" w:hAnsi="ＭＳ 明朝"/>
          <w:sz w:val="14"/>
        </w:rPr>
      </w:pPr>
      <w:r w:rsidRPr="00BE0DD2">
        <w:rPr>
          <w:rFonts w:ascii="ＭＳ 明朝" w:hAnsi="ＭＳ 明朝" w:hint="eastAsia"/>
          <w:sz w:val="28"/>
        </w:rPr>
        <w:lastRenderedPageBreak/>
        <w:t>応　募　申　込</w:t>
      </w:r>
      <w:r w:rsidRPr="00BE0DD2">
        <w:rPr>
          <w:rFonts w:ascii="ＭＳ 明朝" w:hAnsi="ＭＳ 明朝"/>
          <w:sz w:val="28"/>
        </w:rPr>
        <w:t xml:space="preserve">　書　記　入　要　領</w:t>
      </w:r>
    </w:p>
    <w:p w14:paraId="73647291" w14:textId="77777777" w:rsidR="000012C4" w:rsidRPr="00BE0DD2" w:rsidRDefault="000012C4" w:rsidP="000012C4">
      <w:pPr>
        <w:spacing w:line="314" w:lineRule="exact"/>
        <w:jc w:val="center"/>
        <w:rPr>
          <w:rFonts w:ascii="ＭＳ 明朝" w:hAnsi="ＭＳ 明朝"/>
          <w:sz w:val="14"/>
        </w:rPr>
      </w:pPr>
    </w:p>
    <w:p w14:paraId="6F8C173D"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rPr>
        <w:t>１　すべての欄に、正しく記入してください。記載事項に不正があると、採用される資格を失うことがあります。</w:t>
      </w:r>
    </w:p>
    <w:p w14:paraId="6C64808F" w14:textId="77777777" w:rsidR="000012C4" w:rsidRPr="00BE0DD2" w:rsidRDefault="000012C4" w:rsidP="000012C4">
      <w:pPr>
        <w:spacing w:line="250" w:lineRule="exact"/>
        <w:rPr>
          <w:rFonts w:ascii="ＭＳ 明朝" w:hAnsi="ＭＳ 明朝"/>
        </w:rPr>
      </w:pPr>
    </w:p>
    <w:p w14:paraId="66A4E276"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rPr>
        <w:t>２　黒のインク又はボールペンでもれなく記入してください。数字は算用数字を用い、ふりがなはひらがなで記入してください。</w:t>
      </w:r>
    </w:p>
    <w:p w14:paraId="5E90B417" w14:textId="77777777" w:rsidR="000012C4" w:rsidRPr="00BE0DD2" w:rsidRDefault="000012C4" w:rsidP="000012C4">
      <w:pPr>
        <w:spacing w:line="250" w:lineRule="exact"/>
        <w:rPr>
          <w:rFonts w:ascii="ＭＳ 明朝" w:hAnsi="ＭＳ 明朝"/>
        </w:rPr>
      </w:pPr>
    </w:p>
    <w:p w14:paraId="7059AD6B"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hint="eastAsia"/>
        </w:rPr>
        <w:t>３</w:t>
      </w:r>
      <w:r w:rsidRPr="00BE0DD2">
        <w:rPr>
          <w:rFonts w:ascii="ＭＳ 明朝" w:hAnsi="ＭＳ 明朝"/>
        </w:rPr>
        <w:t xml:space="preserve">　勤務先欄には、現在就労している勤務先を記入してください。現在就労していない場合は記入する必要はありません。</w:t>
      </w:r>
    </w:p>
    <w:p w14:paraId="3B5EE49F" w14:textId="77777777" w:rsidR="000012C4" w:rsidRPr="00BE0DD2" w:rsidRDefault="000012C4" w:rsidP="000012C4">
      <w:pPr>
        <w:spacing w:line="250" w:lineRule="exact"/>
        <w:rPr>
          <w:rFonts w:ascii="ＭＳ 明朝" w:hAnsi="ＭＳ 明朝"/>
        </w:rPr>
      </w:pPr>
    </w:p>
    <w:p w14:paraId="42758041"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hint="eastAsia"/>
        </w:rPr>
        <w:t>４</w:t>
      </w:r>
      <w:r w:rsidRPr="00BE0DD2">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0C604F2" w14:textId="77777777" w:rsidR="000012C4" w:rsidRPr="00BE0DD2" w:rsidRDefault="000012C4" w:rsidP="000012C4">
      <w:pPr>
        <w:spacing w:line="250" w:lineRule="exact"/>
        <w:rPr>
          <w:rFonts w:ascii="ＭＳ 明朝" w:hAnsi="ＭＳ 明朝"/>
        </w:rPr>
      </w:pPr>
    </w:p>
    <w:p w14:paraId="37B88EC2" w14:textId="77777777" w:rsidR="000012C4" w:rsidRPr="00BE0DD2" w:rsidRDefault="000012C4" w:rsidP="000012C4">
      <w:pPr>
        <w:spacing w:line="250" w:lineRule="exact"/>
        <w:rPr>
          <w:rFonts w:ascii="ＭＳ 明朝" w:hAnsi="ＭＳ 明朝"/>
        </w:rPr>
      </w:pPr>
      <w:r w:rsidRPr="00BE0DD2">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E0DD2" w:rsidRPr="00BE0DD2" w14:paraId="40782C6C" w14:textId="77777777" w:rsidTr="000C61EC">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96FF5"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w:t>
            </w:r>
            <w:r w:rsidRPr="00BE0DD2">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8EEC9"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D5442"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県立○○高等学校　卒業</w:t>
            </w:r>
          </w:p>
          <w:p w14:paraId="08264D82" w14:textId="77777777" w:rsidR="000012C4" w:rsidRPr="00BE0DD2" w:rsidRDefault="000012C4" w:rsidP="000C61EC">
            <w:pPr>
              <w:spacing w:line="250" w:lineRule="exact"/>
              <w:rPr>
                <w:rFonts w:ascii="ＭＳ 明朝" w:hAnsi="ＭＳ 明朝"/>
              </w:rPr>
            </w:pPr>
          </w:p>
        </w:tc>
      </w:tr>
      <w:tr w:rsidR="00BE0DD2" w:rsidRPr="00BE0DD2" w14:paraId="4B463DB2" w14:textId="77777777" w:rsidTr="000C61EC">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D0DEA"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w:t>
            </w:r>
            <w:r w:rsidRPr="00BE0DD2">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AC50"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E5EE3"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大学□□学部□□学科　卒業</w:t>
            </w:r>
          </w:p>
          <w:p w14:paraId="6C7B24F8" w14:textId="77777777" w:rsidR="000012C4" w:rsidRPr="00BE0DD2" w:rsidRDefault="000012C4" w:rsidP="000C61EC">
            <w:pPr>
              <w:spacing w:line="250" w:lineRule="exact"/>
              <w:rPr>
                <w:rFonts w:ascii="ＭＳ 明朝" w:hAnsi="ＭＳ 明朝"/>
              </w:rPr>
            </w:pPr>
          </w:p>
        </w:tc>
      </w:tr>
      <w:tr w:rsidR="000012C4" w:rsidRPr="00BE0DD2" w14:paraId="0A3A317C" w14:textId="77777777" w:rsidTr="000C61EC">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9BC64"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w:t>
            </w:r>
            <w:r w:rsidRPr="00BE0DD2">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D234A"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FBB5A"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大学大学院△△専攻科  修了</w:t>
            </w:r>
          </w:p>
          <w:p w14:paraId="358353FF" w14:textId="77777777" w:rsidR="000012C4" w:rsidRPr="00BE0DD2" w:rsidRDefault="000012C4" w:rsidP="000C61EC">
            <w:pPr>
              <w:spacing w:line="250" w:lineRule="exact"/>
              <w:rPr>
                <w:rFonts w:ascii="ＭＳ 明朝" w:hAnsi="ＭＳ 明朝"/>
              </w:rPr>
            </w:pPr>
          </w:p>
        </w:tc>
      </w:tr>
    </w:tbl>
    <w:p w14:paraId="75891F56" w14:textId="77777777" w:rsidR="000012C4" w:rsidRPr="00BE0DD2" w:rsidRDefault="000012C4" w:rsidP="000012C4">
      <w:pPr>
        <w:spacing w:line="250" w:lineRule="exact"/>
        <w:ind w:left="210" w:hangingChars="100" w:hanging="210"/>
        <w:rPr>
          <w:rFonts w:ascii="ＭＳ 明朝" w:hAnsi="ＭＳ 明朝"/>
        </w:rPr>
      </w:pPr>
    </w:p>
    <w:p w14:paraId="28841669"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hint="eastAsia"/>
        </w:rPr>
        <w:t>５</w:t>
      </w:r>
      <w:r w:rsidRPr="00BE0DD2">
        <w:rPr>
          <w:rFonts w:ascii="ＭＳ 明朝" w:hAnsi="ＭＳ 明朝"/>
        </w:rPr>
        <w:t xml:space="preserve">　職歴欄は、今までのいっさいの職歴（自営業は含み、短期のアルバイトは除く。）について職歴順に</w:t>
      </w:r>
      <w:r w:rsidRPr="00BE0DD2">
        <w:rPr>
          <w:rFonts w:ascii="ＭＳ 明朝" w:hAnsi="ＭＳ 明朝" w:hint="eastAsia"/>
        </w:rPr>
        <w:t>職務内容や退職理由を含めて</w:t>
      </w:r>
      <w:r w:rsidRPr="00BE0DD2">
        <w:rPr>
          <w:rFonts w:ascii="ＭＳ 明朝" w:hAnsi="ＭＳ 明朝"/>
        </w:rPr>
        <w:t>詳細に記入してください。また、欄が不足する場合は、別紙（様式任意）を添付してください。</w:t>
      </w:r>
    </w:p>
    <w:p w14:paraId="6E5C90D6" w14:textId="77777777" w:rsidR="000012C4" w:rsidRPr="00BE0DD2" w:rsidRDefault="000012C4" w:rsidP="000012C4">
      <w:pPr>
        <w:spacing w:line="250" w:lineRule="exact"/>
        <w:rPr>
          <w:rFonts w:ascii="ＭＳ 明朝" w:hAnsi="ＭＳ 明朝"/>
        </w:rPr>
      </w:pPr>
    </w:p>
    <w:p w14:paraId="33B13092" w14:textId="77777777" w:rsidR="006906C3" w:rsidRDefault="006906C3" w:rsidP="006906C3">
      <w:pPr>
        <w:spacing w:line="250" w:lineRule="exact"/>
        <w:rPr>
          <w:rFonts w:ascii="ＭＳ 明朝" w:hAnsi="ＭＳ 明朝"/>
        </w:rPr>
      </w:pPr>
      <w:r>
        <w:rPr>
          <w:rFonts w:ascii="ＭＳ 明朝" w:hAnsi="ＭＳ 明朝" w:hint="eastAsia"/>
        </w:rPr>
        <w:t>（記入例）</w:t>
      </w:r>
    </w:p>
    <w:tbl>
      <w:tblPr>
        <w:tblW w:w="8640" w:type="dxa"/>
        <w:jc w:val="center"/>
        <w:tblLayout w:type="fixed"/>
        <w:tblCellMar>
          <w:left w:w="0" w:type="dxa"/>
          <w:right w:w="0" w:type="dxa"/>
        </w:tblCellMar>
        <w:tblLook w:val="04A0" w:firstRow="1" w:lastRow="0" w:firstColumn="1" w:lastColumn="0" w:noHBand="0" w:noVBand="1"/>
      </w:tblPr>
      <w:tblGrid>
        <w:gridCol w:w="1296"/>
        <w:gridCol w:w="756"/>
        <w:gridCol w:w="6588"/>
      </w:tblGrid>
      <w:tr w:rsidR="006906C3" w14:paraId="0072087F"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A13166" w14:textId="77777777" w:rsidR="006906C3" w:rsidRDefault="006906C3">
            <w:pPr>
              <w:spacing w:line="250" w:lineRule="exact"/>
              <w:rPr>
                <w:rFonts w:ascii="ＭＳ 明朝" w:hAnsi="ＭＳ 明朝"/>
              </w:rPr>
            </w:pPr>
            <w:r>
              <w:rPr>
                <w:rFonts w:ascii="ＭＳ 明朝" w:hAnsi="ＭＳ 明朝" w:hint="eastAsia"/>
              </w:rPr>
              <w:t xml:space="preserve"> 平成２１</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F0E028" w14:textId="77777777" w:rsidR="006906C3" w:rsidRDefault="006906C3">
            <w:pPr>
              <w:spacing w:line="250" w:lineRule="exact"/>
              <w:rPr>
                <w:rFonts w:ascii="ＭＳ 明朝" w:hAnsi="ＭＳ 明朝"/>
              </w:rPr>
            </w:pPr>
            <w:r>
              <w:rPr>
                <w:rFonts w:ascii="ＭＳ 明朝"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D45106" w14:textId="77777777" w:rsidR="006906C3" w:rsidRDefault="006906C3">
            <w:pPr>
              <w:spacing w:line="250" w:lineRule="exact"/>
              <w:rPr>
                <w:rFonts w:ascii="ＭＳ 明朝" w:hAnsi="ＭＳ 明朝"/>
              </w:rPr>
            </w:pPr>
            <w:r>
              <w:rPr>
                <w:rFonts w:ascii="ＭＳ 明朝" w:hAnsi="ＭＳ 明朝" w:hint="eastAsia"/>
              </w:rPr>
              <w:t xml:space="preserve"> ○○株式会社　入社　庶務及び経理業務・電話応対業務等に従事</w:t>
            </w:r>
          </w:p>
          <w:p w14:paraId="30351BA3" w14:textId="77777777" w:rsidR="006906C3" w:rsidRDefault="006906C3">
            <w:pPr>
              <w:spacing w:line="250" w:lineRule="exact"/>
              <w:rPr>
                <w:rFonts w:ascii="ＭＳ 明朝" w:hAnsi="ＭＳ 明朝"/>
              </w:rPr>
            </w:pPr>
          </w:p>
        </w:tc>
      </w:tr>
      <w:tr w:rsidR="006906C3" w14:paraId="099BD828"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BCA02B" w14:textId="77777777" w:rsidR="006906C3" w:rsidRDefault="006906C3">
            <w:pPr>
              <w:spacing w:line="250" w:lineRule="exact"/>
              <w:rPr>
                <w:rFonts w:ascii="ＭＳ 明朝" w:hAnsi="ＭＳ 明朝"/>
              </w:rPr>
            </w:pPr>
            <w:r>
              <w:rPr>
                <w:rFonts w:ascii="ＭＳ 明朝" w:hAnsi="ＭＳ 明朝" w:hint="eastAsia"/>
              </w:rPr>
              <w:t xml:space="preserve"> 平成２５</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5955A9" w14:textId="77777777" w:rsidR="006906C3" w:rsidRDefault="006906C3">
            <w:pPr>
              <w:spacing w:line="250" w:lineRule="exact"/>
              <w:rPr>
                <w:rFonts w:ascii="ＭＳ 明朝" w:hAnsi="ＭＳ 明朝"/>
              </w:rPr>
            </w:pPr>
            <w:r>
              <w:rPr>
                <w:rFonts w:ascii="ＭＳ 明朝"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37F0AC" w14:textId="77777777" w:rsidR="006906C3" w:rsidRDefault="006906C3">
            <w:pPr>
              <w:spacing w:line="250" w:lineRule="exact"/>
              <w:rPr>
                <w:rFonts w:ascii="ＭＳ 明朝" w:hAnsi="ＭＳ 明朝"/>
              </w:rPr>
            </w:pPr>
            <w:r>
              <w:rPr>
                <w:rFonts w:ascii="ＭＳ 明朝" w:hAnsi="ＭＳ 明朝" w:hint="eastAsia"/>
              </w:rPr>
              <w:t>一身上の都合により退職</w:t>
            </w:r>
          </w:p>
          <w:p w14:paraId="4F18E87D" w14:textId="77777777" w:rsidR="006906C3" w:rsidRDefault="006906C3">
            <w:pPr>
              <w:spacing w:line="250" w:lineRule="exact"/>
              <w:rPr>
                <w:rFonts w:ascii="ＭＳ 明朝" w:hAnsi="ＭＳ 明朝"/>
              </w:rPr>
            </w:pPr>
          </w:p>
        </w:tc>
      </w:tr>
      <w:tr w:rsidR="006906C3" w14:paraId="1F79039E"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C03AB7" w14:textId="77777777" w:rsidR="006906C3" w:rsidRDefault="006906C3">
            <w:pPr>
              <w:spacing w:line="250" w:lineRule="exact"/>
              <w:rPr>
                <w:rFonts w:ascii="ＭＳ 明朝" w:hAnsi="ＭＳ 明朝"/>
              </w:rPr>
            </w:pPr>
            <w:r>
              <w:rPr>
                <w:rFonts w:ascii="ＭＳ 明朝" w:hAnsi="ＭＳ 明朝" w:hint="eastAsia"/>
              </w:rPr>
              <w:t xml:space="preserve"> 平成２７</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99638E" w14:textId="77777777" w:rsidR="006906C3" w:rsidRDefault="006906C3">
            <w:pPr>
              <w:spacing w:line="250" w:lineRule="exact"/>
              <w:rPr>
                <w:rFonts w:ascii="ＭＳ 明朝" w:hAnsi="ＭＳ 明朝"/>
              </w:rPr>
            </w:pPr>
            <w:r>
              <w:rPr>
                <w:rFonts w:ascii="ＭＳ 明朝"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8D4010" w14:textId="77777777" w:rsidR="006906C3" w:rsidRDefault="006906C3">
            <w:pPr>
              <w:spacing w:line="250" w:lineRule="exact"/>
              <w:rPr>
                <w:rFonts w:ascii="ＭＳ 明朝" w:hAnsi="ＭＳ 明朝"/>
              </w:rPr>
            </w:pPr>
            <w:r>
              <w:rPr>
                <w:rFonts w:ascii="ＭＳ 明朝" w:hAnsi="ＭＳ 明朝" w:hint="eastAsia"/>
              </w:rPr>
              <w:t xml:space="preserve"> △△市役所△△課　臨時職員　窓口業務に従事</w:t>
            </w:r>
          </w:p>
          <w:p w14:paraId="33DF7ADB" w14:textId="77777777" w:rsidR="006906C3" w:rsidRDefault="006906C3">
            <w:pPr>
              <w:spacing w:line="250" w:lineRule="exact"/>
              <w:rPr>
                <w:rFonts w:ascii="ＭＳ 明朝" w:hAnsi="ＭＳ 明朝"/>
              </w:rPr>
            </w:pPr>
          </w:p>
        </w:tc>
      </w:tr>
      <w:tr w:rsidR="006906C3" w14:paraId="15F5181A" w14:textId="77777777" w:rsidTr="006906C3">
        <w:trPr>
          <w:trHeight w:val="459"/>
          <w:jc w:val="center"/>
        </w:trPr>
        <w:tc>
          <w:tcPr>
            <w:tcW w:w="1296" w:type="dxa"/>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008C98FF" w14:textId="77777777" w:rsidR="006906C3" w:rsidRDefault="006906C3">
            <w:pPr>
              <w:spacing w:line="250" w:lineRule="exact"/>
              <w:rPr>
                <w:rFonts w:ascii="ＭＳ 明朝" w:hAnsi="ＭＳ 明朝"/>
              </w:rPr>
            </w:pPr>
            <w:r>
              <w:rPr>
                <w:rFonts w:ascii="ＭＳ 明朝" w:hAnsi="ＭＳ 明朝" w:hint="eastAsia"/>
              </w:rPr>
              <w:t xml:space="preserve"> 平成２９</w:t>
            </w:r>
          </w:p>
        </w:tc>
        <w:tc>
          <w:tcPr>
            <w:tcW w:w="756" w:type="dxa"/>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2CD624E3" w14:textId="77777777" w:rsidR="006906C3" w:rsidRDefault="006906C3">
            <w:pPr>
              <w:spacing w:line="250" w:lineRule="exact"/>
              <w:rPr>
                <w:rFonts w:ascii="ＭＳ 明朝" w:hAnsi="ＭＳ 明朝"/>
              </w:rPr>
            </w:pPr>
            <w:r>
              <w:rPr>
                <w:rFonts w:ascii="ＭＳ 明朝" w:hAnsi="ＭＳ 明朝" w:hint="eastAsia"/>
              </w:rPr>
              <w:t xml:space="preserve">  ９</w:t>
            </w:r>
          </w:p>
        </w:tc>
        <w:tc>
          <w:tcPr>
            <w:tcW w:w="6590" w:type="dxa"/>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2E51DF6D" w14:textId="77777777" w:rsidR="006906C3" w:rsidRDefault="006906C3">
            <w:pPr>
              <w:spacing w:line="250" w:lineRule="exact"/>
              <w:rPr>
                <w:rFonts w:ascii="ＭＳ 明朝" w:hAnsi="ＭＳ 明朝"/>
              </w:rPr>
            </w:pPr>
            <w:r>
              <w:rPr>
                <w:rFonts w:ascii="ＭＳ 明朝" w:hAnsi="ＭＳ 明朝" w:hint="eastAsia"/>
              </w:rPr>
              <w:t xml:space="preserve"> 一身上の都合により退職</w:t>
            </w:r>
          </w:p>
        </w:tc>
      </w:tr>
      <w:tr w:rsidR="006906C3" w14:paraId="4940497D"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AA61D0" w14:textId="77777777" w:rsidR="006906C3" w:rsidRDefault="006906C3">
            <w:pPr>
              <w:spacing w:line="250" w:lineRule="exact"/>
              <w:rPr>
                <w:rFonts w:ascii="ＭＳ 明朝" w:hAnsi="ＭＳ 明朝"/>
              </w:rPr>
            </w:pPr>
            <w:r>
              <w:rPr>
                <w:rFonts w:ascii="ＭＳ 明朝" w:hAnsi="ＭＳ 明朝" w:hint="eastAsia"/>
              </w:rPr>
              <w:t xml:space="preserve"> 平成３０</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77723F" w14:textId="77777777" w:rsidR="006906C3" w:rsidRDefault="006906C3">
            <w:pPr>
              <w:spacing w:line="250" w:lineRule="exact"/>
              <w:rPr>
                <w:rFonts w:ascii="ＭＳ 明朝" w:hAnsi="ＭＳ 明朝"/>
              </w:rPr>
            </w:pPr>
            <w:r>
              <w:rPr>
                <w:rFonts w:ascii="ＭＳ 明朝"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66988D" w14:textId="77777777" w:rsidR="006906C3" w:rsidRDefault="006906C3">
            <w:pPr>
              <w:spacing w:line="250" w:lineRule="exact"/>
              <w:rPr>
                <w:rFonts w:ascii="ＭＳ 明朝" w:hAnsi="ＭＳ 明朝"/>
              </w:rPr>
            </w:pPr>
            <w:r>
              <w:rPr>
                <w:rFonts w:ascii="ＭＳ 明朝" w:hAnsi="ＭＳ 明朝" w:hint="eastAsia"/>
              </w:rPr>
              <w:t xml:space="preserve"> ◇◇株式会社　入社　営業支援事務に従事</w:t>
            </w:r>
          </w:p>
          <w:p w14:paraId="20F745DF" w14:textId="77777777" w:rsidR="006906C3" w:rsidRDefault="006906C3">
            <w:pPr>
              <w:spacing w:line="250" w:lineRule="exact"/>
              <w:rPr>
                <w:rFonts w:ascii="ＭＳ 明朝" w:hAnsi="ＭＳ 明朝"/>
              </w:rPr>
            </w:pPr>
          </w:p>
        </w:tc>
      </w:tr>
      <w:tr w:rsidR="006906C3" w14:paraId="773A6842"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501335" w14:textId="77777777" w:rsidR="006906C3" w:rsidRDefault="006906C3">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FDA715" w14:textId="77777777" w:rsidR="006906C3" w:rsidRDefault="006906C3">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FF8766" w14:textId="77777777" w:rsidR="006906C3" w:rsidRDefault="006906C3">
            <w:pPr>
              <w:spacing w:line="250" w:lineRule="exact"/>
              <w:rPr>
                <w:rFonts w:ascii="ＭＳ 明朝" w:hAnsi="ＭＳ 明朝"/>
              </w:rPr>
            </w:pPr>
            <w:r>
              <w:rPr>
                <w:rFonts w:ascii="ＭＳ 明朝" w:hAnsi="ＭＳ 明朝" w:hint="eastAsia"/>
              </w:rPr>
              <w:t xml:space="preserve"> 現在に至る</w:t>
            </w:r>
          </w:p>
          <w:p w14:paraId="22FA4BCB" w14:textId="77777777" w:rsidR="006906C3" w:rsidRDefault="006906C3">
            <w:pPr>
              <w:spacing w:line="250" w:lineRule="exact"/>
              <w:rPr>
                <w:rFonts w:ascii="ＭＳ 明朝" w:hAnsi="ＭＳ 明朝"/>
              </w:rPr>
            </w:pPr>
          </w:p>
        </w:tc>
      </w:tr>
    </w:tbl>
    <w:p w14:paraId="0EFA2085" w14:textId="77777777" w:rsidR="000012C4" w:rsidRPr="00BE0DD2" w:rsidRDefault="000012C4" w:rsidP="000012C4">
      <w:pPr>
        <w:spacing w:line="250" w:lineRule="exact"/>
        <w:ind w:left="210" w:hangingChars="100" w:hanging="210"/>
        <w:rPr>
          <w:rFonts w:ascii="ＭＳ 明朝" w:hAnsi="ＭＳ 明朝"/>
        </w:rPr>
      </w:pPr>
    </w:p>
    <w:p w14:paraId="2CBE57F9"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hint="eastAsia"/>
        </w:rPr>
        <w:t>６</w:t>
      </w:r>
      <w:r w:rsidRPr="00BE0DD2">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D41B424" w14:textId="77777777" w:rsidR="000012C4" w:rsidRPr="00BE0DD2" w:rsidRDefault="000012C4" w:rsidP="000012C4">
      <w:pPr>
        <w:spacing w:line="250" w:lineRule="exact"/>
        <w:ind w:left="210" w:hangingChars="100" w:hanging="210"/>
        <w:rPr>
          <w:rFonts w:ascii="ＭＳ 明朝" w:hAnsi="ＭＳ 明朝"/>
        </w:rPr>
      </w:pPr>
    </w:p>
    <w:p w14:paraId="7CA883E5"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hint="eastAsia"/>
        </w:rPr>
        <w:t>７　志望の動機・特技・趣味・アピールポイントなど、様式内で書き切れない場合は別紙を作成のうえ、ご提出してください。（様式任意）</w:t>
      </w:r>
    </w:p>
    <w:p w14:paraId="6940572E" w14:textId="77777777" w:rsidR="000012C4" w:rsidRPr="00BE0DD2" w:rsidRDefault="000012C4" w:rsidP="000012C4">
      <w:pPr>
        <w:rPr>
          <w:rFonts w:ascii="Meiryo UI" w:eastAsia="Meiryo UI" w:hAnsi="Meiryo UI"/>
          <w:sz w:val="20"/>
          <w:szCs w:val="21"/>
        </w:rPr>
      </w:pPr>
    </w:p>
    <w:sectPr w:rsidR="000012C4" w:rsidRPr="00BE0DD2" w:rsidSect="001C47C1">
      <w:pgSz w:w="11906" w:h="16838"/>
      <w:pgMar w:top="1134"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DAFC" w14:textId="77777777" w:rsidR="0090360E" w:rsidRDefault="0090360E" w:rsidP="0090360E">
      <w:r>
        <w:separator/>
      </w:r>
    </w:p>
  </w:endnote>
  <w:endnote w:type="continuationSeparator" w:id="0">
    <w:p w14:paraId="53486D87" w14:textId="77777777" w:rsidR="0090360E" w:rsidRDefault="0090360E"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53DB" w14:textId="77777777" w:rsidR="0090360E" w:rsidRDefault="0090360E" w:rsidP="0090360E">
      <w:r>
        <w:separator/>
      </w:r>
    </w:p>
  </w:footnote>
  <w:footnote w:type="continuationSeparator" w:id="0">
    <w:p w14:paraId="581212FC" w14:textId="77777777" w:rsidR="0090360E" w:rsidRDefault="0090360E" w:rsidP="0090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CCD"/>
    <w:multiLevelType w:val="hybridMultilevel"/>
    <w:tmpl w:val="C6622B4A"/>
    <w:lvl w:ilvl="0" w:tplc="39B8B83E">
      <w:start w:val="1"/>
      <w:numFmt w:val="decimalEnclosedCircle"/>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 w15:restartNumberingAfterBreak="0">
    <w:nsid w:val="0FBC5E85"/>
    <w:multiLevelType w:val="hybridMultilevel"/>
    <w:tmpl w:val="F3082FC2"/>
    <w:lvl w:ilvl="0" w:tplc="581ECA64">
      <w:numFmt w:val="bullet"/>
      <w:lvlText w:val="・"/>
      <w:lvlJc w:val="left"/>
      <w:pPr>
        <w:ind w:left="860" w:hanging="360"/>
      </w:pPr>
      <w:rPr>
        <w:rFonts w:ascii="Meiryo UI" w:eastAsia="Meiryo UI" w:hAnsi="Meiryo UI"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15:restartNumberingAfterBreak="0">
    <w:nsid w:val="323F6025"/>
    <w:multiLevelType w:val="hybridMultilevel"/>
    <w:tmpl w:val="90929FD2"/>
    <w:lvl w:ilvl="0" w:tplc="85C41A6C">
      <w:start w:val="1"/>
      <w:numFmt w:val="decimalFullWidth"/>
      <w:lvlText w:val="（%1）"/>
      <w:lvlJc w:val="left"/>
      <w:pPr>
        <w:ind w:left="720" w:hanging="720"/>
      </w:pPr>
      <w:rPr>
        <w:rFonts w:hint="default"/>
      </w:rPr>
    </w:lvl>
    <w:lvl w:ilvl="1" w:tplc="C5B086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83128"/>
    <w:multiLevelType w:val="hybridMultilevel"/>
    <w:tmpl w:val="D3C844D6"/>
    <w:lvl w:ilvl="0" w:tplc="45A6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12C4"/>
    <w:rsid w:val="00021254"/>
    <w:rsid w:val="00070377"/>
    <w:rsid w:val="00081D44"/>
    <w:rsid w:val="00091E9A"/>
    <w:rsid w:val="0009533C"/>
    <w:rsid w:val="000B5DCA"/>
    <w:rsid w:val="000C0049"/>
    <w:rsid w:val="000C0ADB"/>
    <w:rsid w:val="000C7544"/>
    <w:rsid w:val="000E268A"/>
    <w:rsid w:val="000E5444"/>
    <w:rsid w:val="000F252F"/>
    <w:rsid w:val="001065CD"/>
    <w:rsid w:val="00111473"/>
    <w:rsid w:val="00127325"/>
    <w:rsid w:val="00137968"/>
    <w:rsid w:val="00137B9E"/>
    <w:rsid w:val="00145020"/>
    <w:rsid w:val="00162F94"/>
    <w:rsid w:val="00163FB8"/>
    <w:rsid w:val="00164CF6"/>
    <w:rsid w:val="00170E6E"/>
    <w:rsid w:val="00171AE2"/>
    <w:rsid w:val="00176D71"/>
    <w:rsid w:val="001A0CCA"/>
    <w:rsid w:val="001A6270"/>
    <w:rsid w:val="001A7315"/>
    <w:rsid w:val="001B0677"/>
    <w:rsid w:val="001B14A8"/>
    <w:rsid w:val="001C47C1"/>
    <w:rsid w:val="001D0B5B"/>
    <w:rsid w:val="001D2669"/>
    <w:rsid w:val="001D6B1A"/>
    <w:rsid w:val="001E1205"/>
    <w:rsid w:val="001E1B2E"/>
    <w:rsid w:val="001F4CB1"/>
    <w:rsid w:val="002023C9"/>
    <w:rsid w:val="00203A98"/>
    <w:rsid w:val="00222C7B"/>
    <w:rsid w:val="0023175C"/>
    <w:rsid w:val="00234A0D"/>
    <w:rsid w:val="0023527F"/>
    <w:rsid w:val="00244551"/>
    <w:rsid w:val="00262EAC"/>
    <w:rsid w:val="002636C1"/>
    <w:rsid w:val="00267254"/>
    <w:rsid w:val="00267BE3"/>
    <w:rsid w:val="00282085"/>
    <w:rsid w:val="00282E7A"/>
    <w:rsid w:val="00295503"/>
    <w:rsid w:val="00296EA3"/>
    <w:rsid w:val="002A15C1"/>
    <w:rsid w:val="002B6C39"/>
    <w:rsid w:val="002C222E"/>
    <w:rsid w:val="002C451C"/>
    <w:rsid w:val="002C70F8"/>
    <w:rsid w:val="002D3E7C"/>
    <w:rsid w:val="002D59DE"/>
    <w:rsid w:val="002E4B95"/>
    <w:rsid w:val="00302586"/>
    <w:rsid w:val="0030448B"/>
    <w:rsid w:val="00313460"/>
    <w:rsid w:val="0031505E"/>
    <w:rsid w:val="0032056E"/>
    <w:rsid w:val="003219D9"/>
    <w:rsid w:val="003301EB"/>
    <w:rsid w:val="00333D86"/>
    <w:rsid w:val="0035095C"/>
    <w:rsid w:val="00374AEB"/>
    <w:rsid w:val="003808AC"/>
    <w:rsid w:val="00383639"/>
    <w:rsid w:val="003838C5"/>
    <w:rsid w:val="00387F1A"/>
    <w:rsid w:val="00394A41"/>
    <w:rsid w:val="00394E87"/>
    <w:rsid w:val="003A2675"/>
    <w:rsid w:val="003A43A0"/>
    <w:rsid w:val="003A5ADB"/>
    <w:rsid w:val="003B597E"/>
    <w:rsid w:val="003C0A1B"/>
    <w:rsid w:val="003C0E0A"/>
    <w:rsid w:val="003C6CA7"/>
    <w:rsid w:val="003D3F8F"/>
    <w:rsid w:val="003E0701"/>
    <w:rsid w:val="003F1344"/>
    <w:rsid w:val="004023C9"/>
    <w:rsid w:val="004036C4"/>
    <w:rsid w:val="00417E4C"/>
    <w:rsid w:val="00421C9C"/>
    <w:rsid w:val="004303B0"/>
    <w:rsid w:val="00440917"/>
    <w:rsid w:val="00445F8E"/>
    <w:rsid w:val="00451C61"/>
    <w:rsid w:val="0045246E"/>
    <w:rsid w:val="0046543D"/>
    <w:rsid w:val="00470271"/>
    <w:rsid w:val="00476173"/>
    <w:rsid w:val="004A29E7"/>
    <w:rsid w:val="004A2B5A"/>
    <w:rsid w:val="004A7358"/>
    <w:rsid w:val="004B2253"/>
    <w:rsid w:val="004B23C1"/>
    <w:rsid w:val="004B3ED5"/>
    <w:rsid w:val="004C1970"/>
    <w:rsid w:val="004E0E54"/>
    <w:rsid w:val="004F139B"/>
    <w:rsid w:val="004F541A"/>
    <w:rsid w:val="005101A7"/>
    <w:rsid w:val="005122EC"/>
    <w:rsid w:val="0056166B"/>
    <w:rsid w:val="0057636F"/>
    <w:rsid w:val="00580866"/>
    <w:rsid w:val="00585AAB"/>
    <w:rsid w:val="00591AFD"/>
    <w:rsid w:val="00593074"/>
    <w:rsid w:val="005A0DC1"/>
    <w:rsid w:val="005A0F02"/>
    <w:rsid w:val="005B262E"/>
    <w:rsid w:val="005B449B"/>
    <w:rsid w:val="005B61E2"/>
    <w:rsid w:val="005B7A31"/>
    <w:rsid w:val="005E19A9"/>
    <w:rsid w:val="005E75CB"/>
    <w:rsid w:val="00614255"/>
    <w:rsid w:val="0061728A"/>
    <w:rsid w:val="00617CE1"/>
    <w:rsid w:val="006205B2"/>
    <w:rsid w:val="0064121D"/>
    <w:rsid w:val="00642C23"/>
    <w:rsid w:val="00646AED"/>
    <w:rsid w:val="006577DB"/>
    <w:rsid w:val="006606D8"/>
    <w:rsid w:val="00665659"/>
    <w:rsid w:val="00666702"/>
    <w:rsid w:val="00681853"/>
    <w:rsid w:val="00682358"/>
    <w:rsid w:val="006906C3"/>
    <w:rsid w:val="006A154F"/>
    <w:rsid w:val="006A79D0"/>
    <w:rsid w:val="006B6119"/>
    <w:rsid w:val="006C180F"/>
    <w:rsid w:val="006C473B"/>
    <w:rsid w:val="006C5AA0"/>
    <w:rsid w:val="006E1E7B"/>
    <w:rsid w:val="006F1E61"/>
    <w:rsid w:val="006F6475"/>
    <w:rsid w:val="00720170"/>
    <w:rsid w:val="00731164"/>
    <w:rsid w:val="0073250C"/>
    <w:rsid w:val="007452A5"/>
    <w:rsid w:val="0076142D"/>
    <w:rsid w:val="007652F0"/>
    <w:rsid w:val="007721B7"/>
    <w:rsid w:val="00773657"/>
    <w:rsid w:val="007967E7"/>
    <w:rsid w:val="007A4D88"/>
    <w:rsid w:val="007A7941"/>
    <w:rsid w:val="007B15D2"/>
    <w:rsid w:val="007B7247"/>
    <w:rsid w:val="007D0E22"/>
    <w:rsid w:val="007D24EB"/>
    <w:rsid w:val="007E3A62"/>
    <w:rsid w:val="007E5D50"/>
    <w:rsid w:val="007F24E1"/>
    <w:rsid w:val="007F6C34"/>
    <w:rsid w:val="0080280F"/>
    <w:rsid w:val="00815CB0"/>
    <w:rsid w:val="00816E9E"/>
    <w:rsid w:val="0082790A"/>
    <w:rsid w:val="008348AA"/>
    <w:rsid w:val="00836D29"/>
    <w:rsid w:val="00847556"/>
    <w:rsid w:val="008535D4"/>
    <w:rsid w:val="008576EA"/>
    <w:rsid w:val="00881AB7"/>
    <w:rsid w:val="008A1C34"/>
    <w:rsid w:val="008C0A51"/>
    <w:rsid w:val="008D497B"/>
    <w:rsid w:val="008D5A5B"/>
    <w:rsid w:val="00902D31"/>
    <w:rsid w:val="0090360E"/>
    <w:rsid w:val="0091251F"/>
    <w:rsid w:val="0092429D"/>
    <w:rsid w:val="009256E3"/>
    <w:rsid w:val="00933BD2"/>
    <w:rsid w:val="00944679"/>
    <w:rsid w:val="00973A55"/>
    <w:rsid w:val="009821A8"/>
    <w:rsid w:val="00982B18"/>
    <w:rsid w:val="009A26F5"/>
    <w:rsid w:val="009D7F77"/>
    <w:rsid w:val="009E0874"/>
    <w:rsid w:val="009F5DDE"/>
    <w:rsid w:val="00A14534"/>
    <w:rsid w:val="00A21CD3"/>
    <w:rsid w:val="00A32531"/>
    <w:rsid w:val="00A42D28"/>
    <w:rsid w:val="00A442F3"/>
    <w:rsid w:val="00A557A9"/>
    <w:rsid w:val="00A62916"/>
    <w:rsid w:val="00A62BBA"/>
    <w:rsid w:val="00A700AF"/>
    <w:rsid w:val="00A77448"/>
    <w:rsid w:val="00A8171D"/>
    <w:rsid w:val="00A944DB"/>
    <w:rsid w:val="00A973B1"/>
    <w:rsid w:val="00AC732B"/>
    <w:rsid w:val="00AD4389"/>
    <w:rsid w:val="00AE121F"/>
    <w:rsid w:val="00AE4296"/>
    <w:rsid w:val="00AE5630"/>
    <w:rsid w:val="00B1130B"/>
    <w:rsid w:val="00B1403F"/>
    <w:rsid w:val="00B21F98"/>
    <w:rsid w:val="00B34260"/>
    <w:rsid w:val="00B35575"/>
    <w:rsid w:val="00B35A06"/>
    <w:rsid w:val="00B369D1"/>
    <w:rsid w:val="00B412B6"/>
    <w:rsid w:val="00B553D7"/>
    <w:rsid w:val="00B67B08"/>
    <w:rsid w:val="00B74CC1"/>
    <w:rsid w:val="00B77415"/>
    <w:rsid w:val="00BA6E73"/>
    <w:rsid w:val="00BA73CA"/>
    <w:rsid w:val="00BC0955"/>
    <w:rsid w:val="00BC0FC0"/>
    <w:rsid w:val="00BC2A4D"/>
    <w:rsid w:val="00BC3762"/>
    <w:rsid w:val="00BE0DD2"/>
    <w:rsid w:val="00BE68BA"/>
    <w:rsid w:val="00BF2305"/>
    <w:rsid w:val="00BF3FDB"/>
    <w:rsid w:val="00BF4DF0"/>
    <w:rsid w:val="00C06898"/>
    <w:rsid w:val="00C1627D"/>
    <w:rsid w:val="00C27CB6"/>
    <w:rsid w:val="00C42646"/>
    <w:rsid w:val="00C50C99"/>
    <w:rsid w:val="00C60729"/>
    <w:rsid w:val="00C92EEF"/>
    <w:rsid w:val="00C96142"/>
    <w:rsid w:val="00CA03A8"/>
    <w:rsid w:val="00CB2792"/>
    <w:rsid w:val="00CB455A"/>
    <w:rsid w:val="00CD19C8"/>
    <w:rsid w:val="00CD672D"/>
    <w:rsid w:val="00D03EDE"/>
    <w:rsid w:val="00D0735B"/>
    <w:rsid w:val="00D124E8"/>
    <w:rsid w:val="00D13655"/>
    <w:rsid w:val="00D152EF"/>
    <w:rsid w:val="00D15B86"/>
    <w:rsid w:val="00D31459"/>
    <w:rsid w:val="00D366DC"/>
    <w:rsid w:val="00D4790D"/>
    <w:rsid w:val="00D52743"/>
    <w:rsid w:val="00D658CC"/>
    <w:rsid w:val="00D671D5"/>
    <w:rsid w:val="00D71E46"/>
    <w:rsid w:val="00D76C8E"/>
    <w:rsid w:val="00D87E83"/>
    <w:rsid w:val="00D914A6"/>
    <w:rsid w:val="00D940FD"/>
    <w:rsid w:val="00DA55BA"/>
    <w:rsid w:val="00DB1231"/>
    <w:rsid w:val="00DB4495"/>
    <w:rsid w:val="00DC5DC7"/>
    <w:rsid w:val="00E0139C"/>
    <w:rsid w:val="00E03609"/>
    <w:rsid w:val="00E15C4D"/>
    <w:rsid w:val="00E429AA"/>
    <w:rsid w:val="00E4439B"/>
    <w:rsid w:val="00E44D85"/>
    <w:rsid w:val="00E96D72"/>
    <w:rsid w:val="00EB29A3"/>
    <w:rsid w:val="00EB4F9E"/>
    <w:rsid w:val="00EC4158"/>
    <w:rsid w:val="00ED111A"/>
    <w:rsid w:val="00EE2BEA"/>
    <w:rsid w:val="00F004F6"/>
    <w:rsid w:val="00F11F73"/>
    <w:rsid w:val="00F1387D"/>
    <w:rsid w:val="00F40136"/>
    <w:rsid w:val="00F431BD"/>
    <w:rsid w:val="00F513BE"/>
    <w:rsid w:val="00F528C8"/>
    <w:rsid w:val="00F5481A"/>
    <w:rsid w:val="00F76A88"/>
    <w:rsid w:val="00F831FD"/>
    <w:rsid w:val="00F83BF0"/>
    <w:rsid w:val="00F846B2"/>
    <w:rsid w:val="00F878D3"/>
    <w:rsid w:val="00F92CEE"/>
    <w:rsid w:val="00FA141C"/>
    <w:rsid w:val="00FB27AB"/>
    <w:rsid w:val="00FB6764"/>
    <w:rsid w:val="00FC675A"/>
    <w:rsid w:val="00FD5999"/>
    <w:rsid w:val="00FD6950"/>
    <w:rsid w:val="00FE5F0C"/>
    <w:rsid w:val="00FE7537"/>
    <w:rsid w:val="00FF1A83"/>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26A5CF76"/>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character" w:styleId="ad">
    <w:name w:val="annotation reference"/>
    <w:basedOn w:val="a0"/>
    <w:uiPriority w:val="99"/>
    <w:semiHidden/>
    <w:unhideWhenUsed/>
    <w:rsid w:val="001A0CCA"/>
    <w:rPr>
      <w:sz w:val="18"/>
      <w:szCs w:val="18"/>
    </w:rPr>
  </w:style>
  <w:style w:type="paragraph" w:styleId="ae">
    <w:name w:val="annotation text"/>
    <w:basedOn w:val="a"/>
    <w:link w:val="af"/>
    <w:uiPriority w:val="99"/>
    <w:semiHidden/>
    <w:unhideWhenUsed/>
    <w:rsid w:val="001A0CCA"/>
    <w:pPr>
      <w:jc w:val="left"/>
    </w:pPr>
  </w:style>
  <w:style w:type="character" w:customStyle="1" w:styleId="af">
    <w:name w:val="コメント文字列 (文字)"/>
    <w:basedOn w:val="a0"/>
    <w:link w:val="ae"/>
    <w:uiPriority w:val="99"/>
    <w:semiHidden/>
    <w:rsid w:val="001A0CCA"/>
  </w:style>
  <w:style w:type="paragraph" w:styleId="af0">
    <w:name w:val="annotation subject"/>
    <w:basedOn w:val="ae"/>
    <w:next w:val="ae"/>
    <w:link w:val="af1"/>
    <w:uiPriority w:val="99"/>
    <w:semiHidden/>
    <w:unhideWhenUsed/>
    <w:rsid w:val="001A0CCA"/>
    <w:rPr>
      <w:b/>
      <w:bCs/>
    </w:rPr>
  </w:style>
  <w:style w:type="character" w:customStyle="1" w:styleId="af1">
    <w:name w:val="コメント内容 (文字)"/>
    <w:basedOn w:val="af"/>
    <w:link w:val="af0"/>
    <w:uiPriority w:val="99"/>
    <w:semiHidden/>
    <w:rsid w:val="001A0CCA"/>
    <w:rPr>
      <w:b/>
      <w:bCs/>
    </w:rPr>
  </w:style>
  <w:style w:type="paragraph" w:styleId="af2">
    <w:name w:val="Revision"/>
    <w:hidden/>
    <w:uiPriority w:val="99"/>
    <w:semiHidden/>
    <w:rsid w:val="00580866"/>
  </w:style>
  <w:style w:type="character" w:styleId="af3">
    <w:name w:val="FollowedHyperlink"/>
    <w:basedOn w:val="a0"/>
    <w:uiPriority w:val="99"/>
    <w:semiHidden/>
    <w:unhideWhenUsed/>
    <w:rsid w:val="00BC2A4D"/>
    <w:rPr>
      <w:color w:val="954F72" w:themeColor="followedHyperlink"/>
      <w:u w:val="single"/>
    </w:rPr>
  </w:style>
  <w:style w:type="paragraph" w:styleId="af4">
    <w:name w:val="List Paragraph"/>
    <w:basedOn w:val="a"/>
    <w:uiPriority w:val="34"/>
    <w:qFormat/>
    <w:rsid w:val="00F513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野村　功一</cp:lastModifiedBy>
  <cp:revision>60</cp:revision>
  <cp:lastPrinted>2026-01-29T04:56:00Z</cp:lastPrinted>
  <dcterms:created xsi:type="dcterms:W3CDTF">2025-12-23T08:03:00Z</dcterms:created>
  <dcterms:modified xsi:type="dcterms:W3CDTF">2026-02-04T01:33:00Z</dcterms:modified>
</cp:coreProperties>
</file>